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304"/>
      </w:tblGrid>
      <w:tr w:rsidR="00871AA3" w:rsidRPr="00871AA3" w14:paraId="5E0B11B5" w14:textId="77777777" w:rsidTr="008053A3">
        <w:tc>
          <w:tcPr>
            <w:tcW w:w="1908" w:type="dxa"/>
            <w:vAlign w:val="center"/>
          </w:tcPr>
          <w:p w14:paraId="3F3D178B" w14:textId="77777777" w:rsidR="00871AA3" w:rsidRPr="00871AA3" w:rsidRDefault="00871AA3" w:rsidP="00871AA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71AA3">
              <w:rPr>
                <w:rFonts w:ascii="Times New Roman" w:eastAsia="Times New Roman" w:hAnsi="Times New Roman" w:cs="Times New Roman"/>
                <w:b/>
                <w:bCs/>
                <w:noProof/>
                <w:lang w:eastAsia="pl-PL"/>
              </w:rPr>
              <w:drawing>
                <wp:inline distT="0" distB="0" distL="0" distR="0" wp14:anchorId="21E3838A" wp14:editId="303A195A">
                  <wp:extent cx="1009650" cy="1162050"/>
                  <wp:effectExtent l="0" t="0" r="0" b="0"/>
                  <wp:docPr id="1" name="Obraz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4" w:type="dxa"/>
            <w:vAlign w:val="center"/>
          </w:tcPr>
          <w:p w14:paraId="25BCFB8D" w14:textId="77777777" w:rsidR="00871AA3" w:rsidRPr="00871AA3" w:rsidRDefault="00C3177F" w:rsidP="00871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WYDANIE DODATKOWEGO </w:t>
            </w:r>
            <w:r w:rsidR="00871AA3">
              <w:rPr>
                <w:rFonts w:ascii="Arial" w:eastAsia="Times New Roman" w:hAnsi="Arial" w:cs="Arial"/>
                <w:b/>
                <w:lang w:eastAsia="pl-PL"/>
              </w:rPr>
              <w:t>WYPIS</w:t>
            </w:r>
            <w:r>
              <w:rPr>
                <w:rFonts w:ascii="Arial" w:eastAsia="Times New Roman" w:hAnsi="Arial" w:cs="Arial"/>
                <w:b/>
                <w:lang w:eastAsia="pl-PL"/>
              </w:rPr>
              <w:t>U</w:t>
            </w:r>
            <w:r w:rsidR="00871AA3">
              <w:rPr>
                <w:rFonts w:ascii="Arial" w:eastAsia="Times New Roman" w:hAnsi="Arial" w:cs="Arial"/>
                <w:b/>
                <w:lang w:eastAsia="pl-PL"/>
              </w:rPr>
              <w:t xml:space="preserve"> Z LICENCJI NA WYKONYWANIE KRAJOWEGO TRANSPORTU DROGOWEGO/</w:t>
            </w:r>
            <w:r w:rsidR="00626B9A">
              <w:rPr>
                <w:rFonts w:ascii="Arial" w:eastAsia="Times New Roman" w:hAnsi="Arial" w:cs="Arial"/>
                <w:b/>
                <w:lang w:eastAsia="pl-PL"/>
              </w:rPr>
              <w:t xml:space="preserve">         Z </w:t>
            </w:r>
            <w:r w:rsidR="00871AA3">
              <w:rPr>
                <w:rFonts w:ascii="Arial" w:eastAsia="Times New Roman" w:hAnsi="Arial" w:cs="Arial"/>
                <w:b/>
                <w:lang w:eastAsia="pl-PL"/>
              </w:rPr>
              <w:t>ZEZWOLENIA NA WYKONYWANIE ZAWODU PRZEWOŹNIKA DROGOWEGO</w:t>
            </w:r>
            <w:r w:rsidR="00871AA3" w:rsidRPr="00871AA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</w:tc>
      </w:tr>
      <w:tr w:rsidR="00871AA3" w:rsidRPr="00871AA3" w14:paraId="726C9B8C" w14:textId="77777777" w:rsidTr="008053A3">
        <w:tc>
          <w:tcPr>
            <w:tcW w:w="1908" w:type="dxa"/>
            <w:vAlign w:val="center"/>
          </w:tcPr>
          <w:p w14:paraId="69B34383" w14:textId="77777777" w:rsidR="00871AA3" w:rsidRPr="00871AA3" w:rsidRDefault="00871AA3" w:rsidP="00871A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1AA3">
              <w:rPr>
                <w:rFonts w:ascii="Arial" w:eastAsia="Times New Roman" w:hAnsi="Arial" w:cs="Arial"/>
                <w:b/>
                <w:lang w:eastAsia="pl-PL"/>
              </w:rPr>
              <w:t>Miejsce</w:t>
            </w:r>
          </w:p>
        </w:tc>
        <w:tc>
          <w:tcPr>
            <w:tcW w:w="7304" w:type="dxa"/>
          </w:tcPr>
          <w:p w14:paraId="1D31F4F9" w14:textId="77777777" w:rsidR="00871AA3" w:rsidRPr="00871AA3" w:rsidRDefault="00871AA3" w:rsidP="00871AA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1AA3">
              <w:rPr>
                <w:rFonts w:ascii="Arial" w:eastAsia="Times New Roman" w:hAnsi="Arial" w:cs="Arial"/>
                <w:b/>
                <w:lang w:eastAsia="pl-PL"/>
              </w:rPr>
              <w:t>Starostwo Powiatowe w Jędrzejowie</w:t>
            </w:r>
          </w:p>
          <w:p w14:paraId="208FBC04" w14:textId="77777777" w:rsidR="00871AA3" w:rsidRPr="00871AA3" w:rsidRDefault="00871AA3" w:rsidP="00871AA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1AA3">
              <w:rPr>
                <w:rFonts w:ascii="Arial" w:eastAsia="Times New Roman" w:hAnsi="Arial" w:cs="Arial"/>
                <w:b/>
                <w:lang w:eastAsia="pl-PL"/>
              </w:rPr>
              <w:t xml:space="preserve">Wydział Komunikacji, Transportu i Dróg Publicznych </w:t>
            </w:r>
          </w:p>
          <w:p w14:paraId="452CAAD6" w14:textId="77777777" w:rsidR="00871AA3" w:rsidRPr="00871AA3" w:rsidRDefault="00871AA3" w:rsidP="00871AA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1AA3">
              <w:rPr>
                <w:rFonts w:ascii="Arial" w:eastAsia="Times New Roman" w:hAnsi="Arial" w:cs="Arial"/>
                <w:b/>
                <w:lang w:eastAsia="pl-PL"/>
              </w:rPr>
              <w:t>ul. Armii Krajowej 9, 28-300 Jędrzejów</w:t>
            </w:r>
          </w:p>
          <w:p w14:paraId="5DA2B539" w14:textId="77777777" w:rsidR="00BE631C" w:rsidRDefault="00BE631C" w:rsidP="00BE631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1AA3">
              <w:rPr>
                <w:rFonts w:ascii="Arial" w:eastAsia="Times New Roman" w:hAnsi="Arial" w:cs="Arial"/>
                <w:b/>
                <w:lang w:eastAsia="pl-PL"/>
              </w:rPr>
              <w:t>Godziny pracy: poniedziałek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7.30 - 16.30</w:t>
            </w:r>
          </w:p>
          <w:p w14:paraId="460F319C" w14:textId="77777777" w:rsidR="00BE631C" w:rsidRDefault="00BE631C" w:rsidP="00BE631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                           wtorek - czwartek </w:t>
            </w:r>
            <w:r w:rsidRPr="00871AA3">
              <w:rPr>
                <w:rFonts w:ascii="Arial" w:eastAsia="Times New Roman" w:hAnsi="Arial" w:cs="Arial"/>
                <w:b/>
                <w:lang w:eastAsia="pl-PL"/>
              </w:rPr>
              <w:t>7.30 - 15.30</w:t>
            </w:r>
          </w:p>
          <w:p w14:paraId="4FEF08B6" w14:textId="77777777" w:rsidR="00BE631C" w:rsidRDefault="00BE631C" w:rsidP="00BE631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                           piątek - 7.30 - 14.30</w:t>
            </w:r>
          </w:p>
          <w:p w14:paraId="202DFC32" w14:textId="77777777" w:rsidR="00BE631C" w:rsidRDefault="00BE631C" w:rsidP="00BE631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Godziny przyjmowania interesantów: poniedziałek 7.45 - 16.00</w:t>
            </w:r>
          </w:p>
          <w:p w14:paraId="1F30C7FB" w14:textId="77777777" w:rsidR="00BE631C" w:rsidRDefault="00BE631C" w:rsidP="00BE631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                                                                 wtorek - czwartek 7.45 - 15.00</w:t>
            </w:r>
          </w:p>
          <w:p w14:paraId="2D74BC68" w14:textId="77777777" w:rsidR="006A453B" w:rsidRPr="00871AA3" w:rsidRDefault="00BE631C" w:rsidP="00BE631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                                                                 piątek - 7.45 - 14.00</w:t>
            </w:r>
          </w:p>
        </w:tc>
      </w:tr>
      <w:tr w:rsidR="00871AA3" w:rsidRPr="009A3D6C" w14:paraId="06812FA8" w14:textId="77777777" w:rsidTr="008053A3">
        <w:tc>
          <w:tcPr>
            <w:tcW w:w="1908" w:type="dxa"/>
            <w:vAlign w:val="center"/>
          </w:tcPr>
          <w:p w14:paraId="4B984BC9" w14:textId="77777777" w:rsidR="00871AA3" w:rsidRPr="00871AA3" w:rsidRDefault="00871AA3" w:rsidP="00871A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1AA3">
              <w:rPr>
                <w:rFonts w:ascii="Arial" w:eastAsia="Times New Roman" w:hAnsi="Arial" w:cs="Arial"/>
                <w:b/>
                <w:lang w:eastAsia="pl-PL"/>
              </w:rPr>
              <w:t>Informacja</w:t>
            </w:r>
          </w:p>
        </w:tc>
        <w:tc>
          <w:tcPr>
            <w:tcW w:w="7304" w:type="dxa"/>
          </w:tcPr>
          <w:p w14:paraId="2CA036A9" w14:textId="77777777" w:rsidR="00871AA3" w:rsidRPr="00871AA3" w:rsidRDefault="009804D6" w:rsidP="00871AA3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  <w:r>
              <w:rPr>
                <w:rFonts w:ascii="Arial" w:eastAsia="Times New Roman" w:hAnsi="Arial" w:cs="Arial"/>
                <w:lang w:val="en-US" w:eastAsia="pl-PL"/>
              </w:rPr>
              <w:t>tel.  (041) 386-62-91</w:t>
            </w:r>
          </w:p>
          <w:p w14:paraId="195DC6AA" w14:textId="77777777" w:rsidR="00871AA3" w:rsidRPr="00871AA3" w:rsidRDefault="00871AA3" w:rsidP="00871AA3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  <w:r w:rsidRPr="00871AA3">
              <w:rPr>
                <w:rFonts w:ascii="Arial" w:eastAsia="Times New Roman" w:hAnsi="Arial" w:cs="Arial"/>
                <w:lang w:val="en-US" w:eastAsia="pl-PL"/>
              </w:rPr>
              <w:t>fax. (041) 386-58-00</w:t>
            </w:r>
          </w:p>
          <w:p w14:paraId="3D9B365C" w14:textId="77777777" w:rsidR="00871AA3" w:rsidRPr="00871AA3" w:rsidRDefault="00871AA3" w:rsidP="00871AA3">
            <w:pPr>
              <w:spacing w:after="0" w:line="240" w:lineRule="auto"/>
              <w:rPr>
                <w:rFonts w:ascii="Arial" w:eastAsia="Times New Roman" w:hAnsi="Arial" w:cs="Arial"/>
                <w:lang w:val="de-DE" w:eastAsia="pl-PL"/>
              </w:rPr>
            </w:pPr>
            <w:r w:rsidRPr="00871AA3">
              <w:rPr>
                <w:rFonts w:ascii="Arial" w:eastAsia="Times New Roman" w:hAnsi="Arial" w:cs="Arial"/>
                <w:b/>
                <w:lang w:val="de-DE" w:eastAsia="pl-PL"/>
              </w:rPr>
              <w:t xml:space="preserve">e-mail:ktd@powiatjedrzejow.pl  </w:t>
            </w:r>
          </w:p>
        </w:tc>
      </w:tr>
      <w:tr w:rsidR="00871AA3" w:rsidRPr="00871AA3" w14:paraId="233B7391" w14:textId="77777777" w:rsidTr="008053A3">
        <w:tc>
          <w:tcPr>
            <w:tcW w:w="1908" w:type="dxa"/>
            <w:vAlign w:val="center"/>
          </w:tcPr>
          <w:p w14:paraId="250DF768" w14:textId="77777777" w:rsidR="00871AA3" w:rsidRPr="00871AA3" w:rsidRDefault="00871AA3" w:rsidP="00871A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pl-PL"/>
              </w:rPr>
            </w:pPr>
            <w:r w:rsidRPr="00871AA3">
              <w:rPr>
                <w:rFonts w:ascii="Arial" w:eastAsia="Times New Roman" w:hAnsi="Arial" w:cs="Arial"/>
                <w:b/>
                <w:lang w:eastAsia="pl-PL"/>
              </w:rPr>
              <w:t>Wymagane dokumenty:</w:t>
            </w:r>
          </w:p>
        </w:tc>
        <w:tc>
          <w:tcPr>
            <w:tcW w:w="7304" w:type="dxa"/>
          </w:tcPr>
          <w:p w14:paraId="23D90D2D" w14:textId="77777777" w:rsidR="00871AA3" w:rsidRPr="00871AA3" w:rsidRDefault="00871AA3" w:rsidP="00871AA3">
            <w:pPr>
              <w:numPr>
                <w:ilvl w:val="0"/>
                <w:numId w:val="1"/>
              </w:numPr>
              <w:tabs>
                <w:tab w:val="num" w:pos="485"/>
              </w:tabs>
              <w:spacing w:after="0" w:line="240" w:lineRule="auto"/>
              <w:ind w:left="502" w:hanging="37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71AA3">
              <w:rPr>
                <w:rFonts w:ascii="Arial" w:eastAsia="Times New Roman" w:hAnsi="Arial" w:cs="Arial"/>
                <w:lang w:eastAsia="pl-PL"/>
              </w:rPr>
              <w:t xml:space="preserve">wniosek o udzielenie </w:t>
            </w:r>
            <w:r>
              <w:rPr>
                <w:rFonts w:ascii="Arial" w:eastAsia="Times New Roman" w:hAnsi="Arial" w:cs="Arial"/>
                <w:lang w:eastAsia="pl-PL"/>
              </w:rPr>
              <w:t>wypisu z licencji na wykonywanie krajowego transportu drogowego/</w:t>
            </w:r>
            <w:r w:rsidRPr="00871AA3">
              <w:rPr>
                <w:rFonts w:ascii="Arial" w:eastAsia="Times New Roman" w:hAnsi="Arial" w:cs="Arial"/>
                <w:lang w:eastAsia="pl-PL"/>
              </w:rPr>
              <w:t xml:space="preserve">zezwolenia na wykonywanie zawodu przewoźnika drogowego; </w:t>
            </w:r>
          </w:p>
          <w:p w14:paraId="58DB3A42" w14:textId="77777777" w:rsidR="00871AA3" w:rsidRPr="00871AA3" w:rsidRDefault="00871AA3" w:rsidP="00871AA3">
            <w:pPr>
              <w:numPr>
                <w:ilvl w:val="0"/>
                <w:numId w:val="1"/>
              </w:numPr>
              <w:tabs>
                <w:tab w:val="num" w:pos="485"/>
              </w:tabs>
              <w:spacing w:after="0" w:line="240" w:lineRule="auto"/>
              <w:ind w:left="502" w:hanging="37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71AA3">
              <w:rPr>
                <w:rFonts w:ascii="Arial" w:eastAsia="Times New Roman" w:hAnsi="Arial" w:cs="Arial"/>
                <w:lang w:eastAsia="pl-PL"/>
              </w:rPr>
              <w:t xml:space="preserve">dokumenty potwierdzające posiadanie odpowiedniej zdolności finansowej zapewniającej podjęcie i prowadzenie działalności, </w:t>
            </w:r>
            <w:r w:rsidR="009804D6">
              <w:rPr>
                <w:rFonts w:ascii="Arial" w:eastAsia="Times New Roman" w:hAnsi="Arial" w:cs="Arial"/>
                <w:lang w:eastAsia="pl-PL"/>
              </w:rPr>
              <w:t xml:space="preserve">       </w:t>
            </w:r>
            <w:r w:rsidRPr="00871AA3">
              <w:rPr>
                <w:rFonts w:ascii="Arial" w:eastAsia="Times New Roman" w:hAnsi="Arial" w:cs="Arial"/>
                <w:lang w:eastAsia="pl-PL"/>
              </w:rPr>
              <w:t>o których mowa w art. 7 Rozporządzenia Parlamentu Europejskiego i Rady (WE) Nr 1071/2009 z dnia 21 października 2009 r. ustanawiające wspólne zasady dotyczące warunków wykonywania zawodu przewoźnika drogowego i uchylające dyrektywę Rady 96/26/WE</w:t>
            </w:r>
            <w:r w:rsidR="009804D6">
              <w:rPr>
                <w:rFonts w:ascii="Arial" w:eastAsia="Times New Roman" w:hAnsi="Arial" w:cs="Arial"/>
                <w:lang w:eastAsia="pl-PL"/>
              </w:rPr>
              <w:t>;</w:t>
            </w:r>
            <w:r w:rsidRPr="00871AA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6D56D7AE" w14:textId="77777777" w:rsidR="00871AA3" w:rsidRDefault="00871AA3" w:rsidP="00871AA3">
            <w:pPr>
              <w:numPr>
                <w:ilvl w:val="0"/>
                <w:numId w:val="1"/>
              </w:numPr>
              <w:tabs>
                <w:tab w:val="num" w:pos="485"/>
              </w:tabs>
              <w:spacing w:after="0" w:line="240" w:lineRule="auto"/>
              <w:ind w:left="502" w:hanging="37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71AA3">
              <w:rPr>
                <w:rFonts w:ascii="Arial" w:eastAsia="Times New Roman" w:hAnsi="Arial" w:cs="Arial"/>
                <w:lang w:eastAsia="pl-PL"/>
              </w:rPr>
              <w:t xml:space="preserve">wykaz pojazdów samochodowych wraz z kserokopiami krajowych dokumentów dopuszczających pojazd do ruchu, a w przypadku gdy przedsiębiorca nie jest właścicielem tych </w:t>
            </w:r>
            <w:r>
              <w:rPr>
                <w:rFonts w:ascii="Arial" w:eastAsia="Times New Roman" w:hAnsi="Arial" w:cs="Arial"/>
                <w:lang w:eastAsia="pl-PL"/>
              </w:rPr>
              <w:t>pojazdów -</w:t>
            </w:r>
            <w:r w:rsidRPr="00871AA3">
              <w:rPr>
                <w:rFonts w:ascii="Arial" w:eastAsia="Times New Roman" w:hAnsi="Arial" w:cs="Arial"/>
                <w:lang w:eastAsia="pl-PL"/>
              </w:rPr>
              <w:t xml:space="preserve"> również dokument potwierdzający prawo do dysponowania nimi;</w:t>
            </w:r>
          </w:p>
          <w:p w14:paraId="379D2905" w14:textId="77777777" w:rsidR="009804D6" w:rsidRPr="009804D6" w:rsidRDefault="009804D6" w:rsidP="009804D6">
            <w:pPr>
              <w:numPr>
                <w:ilvl w:val="0"/>
                <w:numId w:val="1"/>
              </w:numPr>
              <w:tabs>
                <w:tab w:val="num" w:pos="485"/>
              </w:tabs>
              <w:spacing w:after="0" w:line="240" w:lineRule="auto"/>
              <w:ind w:left="485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owód wpłaty za wydanie wypisu.</w:t>
            </w:r>
          </w:p>
        </w:tc>
      </w:tr>
      <w:tr w:rsidR="00871AA3" w:rsidRPr="00871AA3" w14:paraId="7A1492C6" w14:textId="77777777" w:rsidTr="008053A3">
        <w:tc>
          <w:tcPr>
            <w:tcW w:w="1908" w:type="dxa"/>
            <w:vAlign w:val="center"/>
          </w:tcPr>
          <w:p w14:paraId="3ACD57D8" w14:textId="77777777" w:rsidR="00871AA3" w:rsidRPr="00871AA3" w:rsidRDefault="00871AA3" w:rsidP="00871A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1AA3">
              <w:rPr>
                <w:rFonts w:ascii="Arial" w:eastAsia="Times New Roman" w:hAnsi="Arial" w:cs="Arial"/>
                <w:b/>
                <w:lang w:eastAsia="pl-PL"/>
              </w:rPr>
              <w:t>Opłaty</w:t>
            </w:r>
          </w:p>
        </w:tc>
        <w:tc>
          <w:tcPr>
            <w:tcW w:w="7304" w:type="dxa"/>
          </w:tcPr>
          <w:p w14:paraId="72AFCEF6" w14:textId="77777777" w:rsidR="00871AA3" w:rsidRPr="00871AA3" w:rsidRDefault="00307CA0" w:rsidP="00871A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* </w:t>
            </w:r>
            <w:r w:rsidR="00871AA3" w:rsidRPr="00871AA3">
              <w:rPr>
                <w:rFonts w:ascii="Arial" w:eastAsia="Times New Roman" w:hAnsi="Arial" w:cs="Arial"/>
                <w:lang w:eastAsia="pl-PL"/>
              </w:rPr>
              <w:t>opłaty skarbowe:</w:t>
            </w:r>
          </w:p>
          <w:p w14:paraId="5DA396DF" w14:textId="77777777" w:rsidR="00871AA3" w:rsidRPr="00871AA3" w:rsidRDefault="00307CA0" w:rsidP="00871A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</w:t>
            </w:r>
            <w:r w:rsidR="00871AA3" w:rsidRPr="00871AA3">
              <w:rPr>
                <w:rFonts w:ascii="Arial" w:eastAsia="Times New Roman" w:hAnsi="Arial" w:cs="Arial"/>
                <w:lang w:eastAsia="pl-PL"/>
              </w:rPr>
              <w:t xml:space="preserve">- za pełnomocnictwo (do każdego stosunku pełnomocnictwa,                  </w:t>
            </w:r>
          </w:p>
          <w:p w14:paraId="67DFCB3E" w14:textId="77777777" w:rsidR="00A16DA0" w:rsidRPr="004109C9" w:rsidRDefault="00307CA0" w:rsidP="004109C9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</w:t>
            </w:r>
            <w:r w:rsidR="00871AA3" w:rsidRPr="00871AA3">
              <w:rPr>
                <w:rFonts w:ascii="Arial" w:eastAsia="Times New Roman" w:hAnsi="Arial" w:cs="Arial"/>
                <w:lang w:eastAsia="pl-PL"/>
              </w:rPr>
              <w:t xml:space="preserve">w przypadku, gdy sprawy nie załatwia osoba  uprawniona) - </w:t>
            </w:r>
            <w:r w:rsidR="00871AA3" w:rsidRPr="00871AA3">
              <w:rPr>
                <w:rFonts w:ascii="Arial" w:eastAsia="Times New Roman" w:hAnsi="Arial" w:cs="Arial"/>
                <w:b/>
                <w:lang w:eastAsia="pl-PL"/>
              </w:rPr>
              <w:t>17 zł</w:t>
            </w:r>
            <w:r w:rsidR="009804D6">
              <w:rPr>
                <w:rFonts w:ascii="Arial" w:eastAsia="Times New Roman" w:hAnsi="Arial" w:cs="Arial"/>
                <w:b/>
                <w:lang w:eastAsia="pl-PL"/>
              </w:rPr>
              <w:t>.</w:t>
            </w:r>
            <w:r w:rsidR="00871AA3" w:rsidRPr="00871AA3">
              <w:rPr>
                <w:rFonts w:ascii="Arial" w:eastAsia="Times New Roman" w:hAnsi="Arial" w:cs="Arial"/>
                <w:i/>
                <w:lang w:eastAsia="pl-PL"/>
              </w:rPr>
              <w:br/>
            </w:r>
            <w:r>
              <w:rPr>
                <w:rFonts w:ascii="Arial" w:eastAsia="Times New Roman" w:hAnsi="Arial" w:cs="Arial"/>
                <w:lang w:eastAsia="pl-PL"/>
              </w:rPr>
              <w:t xml:space="preserve">* </w:t>
            </w:r>
            <w:r w:rsidR="00871AA3" w:rsidRPr="00871AA3">
              <w:rPr>
                <w:rFonts w:ascii="Arial" w:eastAsia="Times New Roman" w:hAnsi="Arial" w:cs="Arial"/>
                <w:lang w:eastAsia="pl-PL"/>
              </w:rPr>
              <w:t xml:space="preserve">pozostałe: </w:t>
            </w:r>
            <w:r w:rsidR="00A16DA0">
              <w:rPr>
                <w:rFonts w:ascii="Arial" w:eastAsia="Times New Roman" w:hAnsi="Arial" w:cs="Arial"/>
                <w:lang w:eastAsia="pl-PL"/>
              </w:rPr>
              <w:t>z</w:t>
            </w:r>
            <w:r w:rsidR="00A16DA0" w:rsidRPr="00A16DA0">
              <w:rPr>
                <w:rFonts w:ascii="Arial" w:eastAsia="Times New Roman" w:hAnsi="Arial" w:cs="Arial"/>
                <w:lang w:eastAsia="pl-PL"/>
              </w:rPr>
              <w:t xml:space="preserve">a wydanie wypisu z zezwolenia na wykonywanie zawodu </w:t>
            </w:r>
          </w:p>
          <w:p w14:paraId="0F84E863" w14:textId="77777777" w:rsidR="00A16DA0" w:rsidRDefault="00A16DA0" w:rsidP="00A16DA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16DA0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Pr="00A16DA0">
              <w:rPr>
                <w:rFonts w:ascii="Arial" w:eastAsia="Times New Roman" w:hAnsi="Arial" w:cs="Arial"/>
                <w:lang w:eastAsia="pl-PL"/>
              </w:rPr>
              <w:t>przewoźnika drogowego</w:t>
            </w:r>
            <w:r>
              <w:rPr>
                <w:rFonts w:ascii="Arial" w:eastAsia="Times New Roman" w:hAnsi="Arial" w:cs="Arial"/>
                <w:lang w:eastAsia="pl-PL"/>
              </w:rPr>
              <w:t>/licencji na krajowy transport drogowy</w:t>
            </w:r>
            <w:r w:rsidRPr="00A16DA0">
              <w:rPr>
                <w:rFonts w:ascii="Arial" w:eastAsia="Times New Roman" w:hAnsi="Arial" w:cs="Arial"/>
                <w:lang w:eastAsia="pl-PL"/>
              </w:rPr>
              <w:t xml:space="preserve"> na </w:t>
            </w:r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</w:p>
          <w:p w14:paraId="78D3CFCA" w14:textId="77777777" w:rsidR="00A16DA0" w:rsidRDefault="00307CA0" w:rsidP="00A16DA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</w:t>
            </w:r>
            <w:r w:rsidR="00A16DA0" w:rsidRPr="00A16DA0">
              <w:rPr>
                <w:rFonts w:ascii="Arial" w:eastAsia="Times New Roman" w:hAnsi="Arial" w:cs="Arial"/>
                <w:lang w:eastAsia="pl-PL"/>
              </w:rPr>
              <w:t xml:space="preserve">każdy </w:t>
            </w:r>
            <w:r w:rsidR="00A16DA0">
              <w:rPr>
                <w:rFonts w:ascii="Arial" w:eastAsia="Times New Roman" w:hAnsi="Arial" w:cs="Arial"/>
                <w:lang w:eastAsia="pl-PL"/>
              </w:rPr>
              <w:t xml:space="preserve">pojazd samochodowy niezgłoszony </w:t>
            </w:r>
            <w:r w:rsidR="00A16DA0" w:rsidRPr="00A16DA0">
              <w:rPr>
                <w:rFonts w:ascii="Arial" w:eastAsia="Times New Roman" w:hAnsi="Arial" w:cs="Arial"/>
                <w:lang w:eastAsia="pl-PL"/>
              </w:rPr>
              <w:t xml:space="preserve">we wniosku o udzielenie </w:t>
            </w:r>
            <w:r w:rsidR="00A16DA0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70D77091" w14:textId="77777777" w:rsidR="00A16DA0" w:rsidRDefault="00307CA0" w:rsidP="00A16DA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</w:t>
            </w:r>
            <w:r w:rsidR="00A16DA0" w:rsidRPr="00A16DA0">
              <w:rPr>
                <w:rFonts w:ascii="Arial" w:eastAsia="Times New Roman" w:hAnsi="Arial" w:cs="Arial"/>
                <w:lang w:eastAsia="pl-PL"/>
              </w:rPr>
              <w:t>zezwolenia</w:t>
            </w:r>
            <w:r w:rsidR="00A16DA0">
              <w:rPr>
                <w:rFonts w:ascii="Arial" w:eastAsia="Times New Roman" w:hAnsi="Arial" w:cs="Arial"/>
                <w:lang w:eastAsia="pl-PL"/>
              </w:rPr>
              <w:t>/licencji</w:t>
            </w:r>
            <w:r w:rsidR="00A16DA0" w:rsidRPr="00A16DA0">
              <w:rPr>
                <w:rFonts w:ascii="Arial" w:eastAsia="Times New Roman" w:hAnsi="Arial" w:cs="Arial"/>
                <w:lang w:eastAsia="pl-PL"/>
              </w:rPr>
              <w:t xml:space="preserve"> p</w:t>
            </w:r>
            <w:r w:rsidR="00A16DA0">
              <w:rPr>
                <w:rFonts w:ascii="Arial" w:eastAsia="Times New Roman" w:hAnsi="Arial" w:cs="Arial"/>
                <w:lang w:eastAsia="pl-PL"/>
              </w:rPr>
              <w:t xml:space="preserve">obiera się opłatę w wysokości </w:t>
            </w:r>
            <w:r w:rsidR="00A16DA0" w:rsidRPr="00A16DA0">
              <w:rPr>
                <w:rFonts w:ascii="Arial" w:eastAsia="Times New Roman" w:hAnsi="Arial" w:cs="Arial"/>
                <w:b/>
                <w:lang w:eastAsia="pl-PL"/>
              </w:rPr>
              <w:t>11 %</w:t>
            </w:r>
            <w:r w:rsidR="00A16DA0" w:rsidRPr="00A16DA0">
              <w:rPr>
                <w:rFonts w:ascii="Arial" w:eastAsia="Times New Roman" w:hAnsi="Arial" w:cs="Arial"/>
                <w:lang w:eastAsia="pl-PL"/>
              </w:rPr>
              <w:t xml:space="preserve"> opłaty </w:t>
            </w:r>
            <w:r w:rsidR="00A16DA0">
              <w:rPr>
                <w:rFonts w:ascii="Arial" w:eastAsia="Times New Roman" w:hAnsi="Arial" w:cs="Arial"/>
                <w:lang w:eastAsia="pl-PL"/>
              </w:rPr>
              <w:t xml:space="preserve">  </w:t>
            </w:r>
          </w:p>
          <w:p w14:paraId="14065201" w14:textId="77777777" w:rsidR="00A16DA0" w:rsidRDefault="00307CA0" w:rsidP="00A16DA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</w:t>
            </w:r>
            <w:r w:rsidR="00A16DA0" w:rsidRPr="00A16DA0">
              <w:rPr>
                <w:rFonts w:ascii="Arial" w:eastAsia="Times New Roman" w:hAnsi="Arial" w:cs="Arial"/>
                <w:lang w:eastAsia="pl-PL"/>
              </w:rPr>
              <w:t>stanowiącej podst</w:t>
            </w:r>
            <w:r w:rsidR="00A16DA0">
              <w:rPr>
                <w:rFonts w:ascii="Arial" w:eastAsia="Times New Roman" w:hAnsi="Arial" w:cs="Arial"/>
                <w:lang w:eastAsia="pl-PL"/>
              </w:rPr>
              <w:t xml:space="preserve">awę do obliczenia opłaty jak za </w:t>
            </w:r>
            <w:r w:rsidR="00A16DA0" w:rsidRPr="00A16DA0">
              <w:rPr>
                <w:rFonts w:ascii="Arial" w:eastAsia="Times New Roman" w:hAnsi="Arial" w:cs="Arial"/>
                <w:lang w:eastAsia="pl-PL"/>
              </w:rPr>
              <w:t xml:space="preserve">udzielenie </w:t>
            </w:r>
          </w:p>
          <w:p w14:paraId="6B5720B4" w14:textId="020E6165" w:rsidR="009804D6" w:rsidRPr="00871AA3" w:rsidRDefault="00307CA0" w:rsidP="00C9122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</w:t>
            </w:r>
            <w:r w:rsidR="00A16DA0">
              <w:rPr>
                <w:rFonts w:ascii="Arial" w:eastAsia="Times New Roman" w:hAnsi="Arial" w:cs="Arial"/>
                <w:lang w:eastAsia="pl-PL"/>
              </w:rPr>
              <w:t>licencji</w:t>
            </w:r>
            <w:r w:rsidR="006905DF">
              <w:rPr>
                <w:rFonts w:ascii="Arial" w:eastAsia="Times New Roman" w:hAnsi="Arial" w:cs="Arial"/>
                <w:lang w:eastAsia="pl-PL"/>
              </w:rPr>
              <w:t>/zezwolenia.</w:t>
            </w:r>
            <w:r w:rsidR="00A16DA0" w:rsidRPr="00A16DA0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088E8092" w14:textId="77777777" w:rsidR="009804D6" w:rsidRPr="00AD0250" w:rsidRDefault="009804D6" w:rsidP="009804D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u w:val="single"/>
                <w:lang w:eastAsia="pl-PL"/>
              </w:rPr>
              <w:t>Dokonanie opłat jest</w:t>
            </w:r>
            <w:r w:rsidRPr="00630A57">
              <w:rPr>
                <w:rFonts w:ascii="Arial" w:eastAsia="Times New Roman" w:hAnsi="Arial" w:cs="Arial"/>
                <w:u w:val="single"/>
                <w:lang w:eastAsia="pl-PL"/>
              </w:rPr>
              <w:t xml:space="preserve"> możliwe w kasie Starostwa Powiatowego </w:t>
            </w:r>
            <w:r>
              <w:rPr>
                <w:rFonts w:ascii="Arial" w:eastAsia="Times New Roman" w:hAnsi="Arial" w:cs="Arial"/>
                <w:u w:val="single"/>
                <w:lang w:eastAsia="pl-PL"/>
              </w:rPr>
              <w:t xml:space="preserve">              </w:t>
            </w:r>
            <w:r w:rsidRPr="00630A57">
              <w:rPr>
                <w:rFonts w:ascii="Arial" w:eastAsia="Times New Roman" w:hAnsi="Arial" w:cs="Arial"/>
                <w:u w:val="single"/>
                <w:lang w:eastAsia="pl-PL"/>
              </w:rPr>
              <w:t xml:space="preserve">w </w:t>
            </w:r>
            <w:r>
              <w:rPr>
                <w:rFonts w:ascii="Arial" w:eastAsia="Times New Roman" w:hAnsi="Arial" w:cs="Arial"/>
                <w:u w:val="single"/>
                <w:lang w:eastAsia="pl-PL"/>
              </w:rPr>
              <w:t>Jędrzejowie, ul. Armii Krajowej 9, pok. nr 6</w:t>
            </w:r>
          </w:p>
          <w:p w14:paraId="5DE71929" w14:textId="77777777" w:rsidR="009804D6" w:rsidRPr="00AD0250" w:rsidRDefault="009804D6" w:rsidP="009804D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u w:val="single"/>
                <w:lang w:eastAsia="pl-PL"/>
              </w:rPr>
              <w:t>l</w:t>
            </w:r>
            <w:r w:rsidRPr="00AD0250">
              <w:rPr>
                <w:rFonts w:ascii="Arial" w:eastAsia="Times New Roman" w:hAnsi="Arial" w:cs="Arial"/>
                <w:lang w:eastAsia="pl-PL"/>
              </w:rPr>
              <w:t>ub przelewem na konto:</w:t>
            </w:r>
          </w:p>
          <w:p w14:paraId="2774D209" w14:textId="77777777" w:rsidR="00C91228" w:rsidRPr="00800F2B" w:rsidRDefault="00C91228" w:rsidP="00C9122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00F2B">
              <w:rPr>
                <w:rFonts w:ascii="Arial" w:hAnsi="Arial" w:cs="Arial"/>
                <w:b/>
              </w:rPr>
              <w:t xml:space="preserve">BNP </w:t>
            </w:r>
            <w:proofErr w:type="spellStart"/>
            <w:r w:rsidRPr="00800F2B">
              <w:rPr>
                <w:rFonts w:ascii="Arial" w:hAnsi="Arial" w:cs="Arial"/>
                <w:b/>
              </w:rPr>
              <w:t>Paribas</w:t>
            </w:r>
            <w:proofErr w:type="spellEnd"/>
            <w:r w:rsidRPr="00800F2B">
              <w:rPr>
                <w:rFonts w:ascii="Arial" w:hAnsi="Arial" w:cs="Arial"/>
                <w:b/>
              </w:rPr>
              <w:t xml:space="preserve"> Bank Polska Spółka Akcyjna </w:t>
            </w:r>
          </w:p>
          <w:p w14:paraId="47AA711F" w14:textId="77777777" w:rsidR="00C91228" w:rsidRPr="00800F2B" w:rsidRDefault="00C91228" w:rsidP="00C9122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00F2B">
              <w:rPr>
                <w:rFonts w:ascii="Arial" w:hAnsi="Arial" w:cs="Arial"/>
                <w:b/>
              </w:rPr>
              <w:t xml:space="preserve">97 1600 1462 1779 1825 4000 0003 </w:t>
            </w:r>
          </w:p>
          <w:p w14:paraId="7105798A" w14:textId="59CF5575" w:rsidR="00BE631C" w:rsidRPr="00C91228" w:rsidRDefault="00C91228" w:rsidP="00C91228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00F2B">
              <w:rPr>
                <w:rFonts w:ascii="Arial" w:hAnsi="Arial" w:cs="Arial"/>
                <w:b/>
              </w:rPr>
              <w:t>Starostwo Powiatowe w Jędrzejowie</w:t>
            </w:r>
          </w:p>
        </w:tc>
      </w:tr>
      <w:tr w:rsidR="00871AA3" w:rsidRPr="00871AA3" w14:paraId="1397A6DE" w14:textId="77777777" w:rsidTr="008053A3">
        <w:tc>
          <w:tcPr>
            <w:tcW w:w="1908" w:type="dxa"/>
          </w:tcPr>
          <w:p w14:paraId="024FA8A6" w14:textId="77777777" w:rsidR="00871AA3" w:rsidRPr="00871AA3" w:rsidRDefault="00871AA3" w:rsidP="00C91228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45059F61" w14:textId="77777777" w:rsidR="00871AA3" w:rsidRPr="00871AA3" w:rsidRDefault="00871AA3" w:rsidP="00871A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1AA3">
              <w:rPr>
                <w:rFonts w:ascii="Arial" w:eastAsia="Times New Roman" w:hAnsi="Arial" w:cs="Arial"/>
                <w:b/>
                <w:lang w:eastAsia="pl-PL"/>
              </w:rPr>
              <w:t>Termin załatwienia sprawy</w:t>
            </w:r>
          </w:p>
        </w:tc>
        <w:tc>
          <w:tcPr>
            <w:tcW w:w="7304" w:type="dxa"/>
            <w:vAlign w:val="center"/>
          </w:tcPr>
          <w:p w14:paraId="03C01320" w14:textId="77777777" w:rsidR="00871AA3" w:rsidRPr="00871AA3" w:rsidRDefault="00F42CF6" w:rsidP="00871A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o 7</w:t>
            </w:r>
            <w:r w:rsidR="00871AA3" w:rsidRPr="00871AA3">
              <w:rPr>
                <w:rFonts w:ascii="Arial" w:eastAsia="Times New Roman" w:hAnsi="Arial" w:cs="Arial"/>
                <w:lang w:eastAsia="pl-PL"/>
              </w:rPr>
              <w:t xml:space="preserve"> dni.</w:t>
            </w:r>
          </w:p>
          <w:p w14:paraId="7AAA76A8" w14:textId="77777777" w:rsidR="00871AA3" w:rsidRPr="00871AA3" w:rsidRDefault="00871AA3" w:rsidP="00871A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71AA3">
              <w:rPr>
                <w:rFonts w:ascii="Arial" w:eastAsia="Times New Roman" w:hAnsi="Arial" w:cs="Arial"/>
                <w:lang w:eastAsia="pl-PL"/>
              </w:rPr>
              <w:t>Dokumenty finalne należy odbierać osobiście z dokumentem tożsamości.</w:t>
            </w:r>
          </w:p>
          <w:p w14:paraId="78970888" w14:textId="77777777" w:rsidR="00871AA3" w:rsidRDefault="00871AA3" w:rsidP="00871A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71AA3">
              <w:rPr>
                <w:rFonts w:ascii="Arial" w:eastAsia="Times New Roman" w:hAnsi="Arial" w:cs="Arial"/>
                <w:lang w:eastAsia="pl-PL"/>
              </w:rPr>
              <w:t xml:space="preserve">Dopuszcza się załatwienie spraw przez osoby trzecie w przypadku </w:t>
            </w:r>
            <w:r w:rsidRPr="00871AA3">
              <w:rPr>
                <w:rFonts w:ascii="Arial" w:eastAsia="Times New Roman" w:hAnsi="Arial" w:cs="Arial"/>
                <w:lang w:eastAsia="pl-PL"/>
              </w:rPr>
              <w:lastRenderedPageBreak/>
              <w:t>posiadania stosownych pełnomocnictw/upoważnień.</w:t>
            </w:r>
          </w:p>
          <w:p w14:paraId="552F5333" w14:textId="77777777" w:rsidR="006A453B" w:rsidRPr="00871AA3" w:rsidRDefault="006A453B" w:rsidP="00871A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71AA3" w:rsidRPr="00871AA3" w14:paraId="3D2CCDA0" w14:textId="77777777" w:rsidTr="008053A3">
        <w:tc>
          <w:tcPr>
            <w:tcW w:w="1908" w:type="dxa"/>
            <w:vAlign w:val="center"/>
          </w:tcPr>
          <w:p w14:paraId="3BE9563C" w14:textId="77777777" w:rsidR="00871AA3" w:rsidRPr="00871AA3" w:rsidRDefault="00871AA3" w:rsidP="00871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71AA3">
              <w:rPr>
                <w:rFonts w:ascii="Arial" w:eastAsia="Times New Roman" w:hAnsi="Arial" w:cs="Arial"/>
                <w:b/>
                <w:lang w:eastAsia="pl-PL"/>
              </w:rPr>
              <w:lastRenderedPageBreak/>
              <w:t>Uwagi</w:t>
            </w:r>
          </w:p>
          <w:p w14:paraId="019E0F7F" w14:textId="77777777" w:rsidR="00871AA3" w:rsidRPr="00871AA3" w:rsidRDefault="00871AA3" w:rsidP="00871A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304" w:type="dxa"/>
          </w:tcPr>
          <w:p w14:paraId="27C52A7E" w14:textId="77777777" w:rsidR="00871AA3" w:rsidRPr="00871AA3" w:rsidRDefault="00871AA3" w:rsidP="00871AA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71AA3">
              <w:rPr>
                <w:rFonts w:ascii="Arial" w:eastAsia="Times New Roman" w:hAnsi="Arial" w:cs="Arial"/>
                <w:lang w:eastAsia="pl-PL"/>
              </w:rPr>
              <w:t>W przypadku braku kompletu wymaganych dokumentów wnioskodawca zostanie wezwany do ich uzupełnienia w terminie 7 dni i złożenia           w Wydziale Komunikacji</w:t>
            </w:r>
            <w:r w:rsidR="009804D6">
              <w:rPr>
                <w:rFonts w:ascii="Arial" w:eastAsia="Times New Roman" w:hAnsi="Arial" w:cs="Arial"/>
                <w:lang w:eastAsia="pl-PL"/>
              </w:rPr>
              <w:t>, Transportu i Dróg Publicznych</w:t>
            </w:r>
            <w:r w:rsidRPr="00871AA3">
              <w:rPr>
                <w:rFonts w:ascii="Arial" w:eastAsia="Times New Roman" w:hAnsi="Arial" w:cs="Arial"/>
                <w:lang w:eastAsia="pl-PL"/>
              </w:rPr>
              <w:t xml:space="preserve"> pok. </w:t>
            </w:r>
            <w:r w:rsidRPr="00871AA3">
              <w:rPr>
                <w:rFonts w:ascii="Arial" w:eastAsia="Times New Roman" w:hAnsi="Arial" w:cs="Arial"/>
                <w:b/>
                <w:lang w:eastAsia="pl-PL"/>
              </w:rPr>
              <w:t>Nr 11</w:t>
            </w:r>
            <w:r w:rsidRPr="00871AA3">
              <w:rPr>
                <w:rFonts w:ascii="Arial" w:eastAsia="Times New Roman" w:hAnsi="Arial" w:cs="Arial"/>
                <w:lang w:eastAsia="pl-PL"/>
              </w:rPr>
              <w:t xml:space="preserve">. </w:t>
            </w:r>
          </w:p>
          <w:p w14:paraId="51FBF5D2" w14:textId="77777777" w:rsidR="00871AA3" w:rsidRPr="00871AA3" w:rsidRDefault="00871AA3" w:rsidP="00871AA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71AA3">
              <w:rPr>
                <w:rFonts w:ascii="Arial" w:eastAsia="Times New Roman" w:hAnsi="Arial" w:cs="Arial"/>
                <w:lang w:eastAsia="pl-PL"/>
              </w:rPr>
              <w:t>Termin załatwienia sprawy liczy się od dnia złożenia wszystkich wymaganych dokumentów.</w:t>
            </w:r>
          </w:p>
          <w:p w14:paraId="4A125AA8" w14:textId="77777777" w:rsidR="00871AA3" w:rsidRPr="00871AA3" w:rsidRDefault="00A442D4" w:rsidP="00871AA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ie</w:t>
            </w:r>
            <w:r w:rsidR="00871AA3" w:rsidRPr="00871AA3">
              <w:rPr>
                <w:rFonts w:ascii="Arial" w:eastAsia="Times New Roman" w:hAnsi="Arial" w:cs="Arial"/>
                <w:lang w:eastAsia="pl-PL"/>
              </w:rPr>
              <w:t>uzupełnienie brakujących dokumentów w określonym terminie będzie skutkować pozostawieniem wniosku bez rozpoznania.</w:t>
            </w:r>
          </w:p>
        </w:tc>
      </w:tr>
      <w:tr w:rsidR="00871AA3" w:rsidRPr="00871AA3" w14:paraId="10A23402" w14:textId="77777777" w:rsidTr="008053A3">
        <w:trPr>
          <w:trHeight w:val="1568"/>
        </w:trPr>
        <w:tc>
          <w:tcPr>
            <w:tcW w:w="1908" w:type="dxa"/>
            <w:vAlign w:val="center"/>
          </w:tcPr>
          <w:p w14:paraId="7AD950DB" w14:textId="77777777" w:rsidR="00871AA3" w:rsidRPr="00871AA3" w:rsidRDefault="00871AA3" w:rsidP="00871A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1AA3">
              <w:rPr>
                <w:rFonts w:ascii="Arial" w:eastAsia="Times New Roman" w:hAnsi="Arial" w:cs="Arial"/>
                <w:b/>
                <w:lang w:eastAsia="pl-PL"/>
              </w:rPr>
              <w:t>Opis</w:t>
            </w:r>
          </w:p>
        </w:tc>
        <w:tc>
          <w:tcPr>
            <w:tcW w:w="7304" w:type="dxa"/>
          </w:tcPr>
          <w:p w14:paraId="7DFFEAAD" w14:textId="77777777" w:rsidR="009804D6" w:rsidRPr="002B16DC" w:rsidRDefault="009804D6" w:rsidP="009804D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B16DC">
              <w:rPr>
                <w:rFonts w:ascii="Arial" w:eastAsia="Times New Roman" w:hAnsi="Arial" w:cs="Arial"/>
                <w:u w:val="single"/>
                <w:lang w:eastAsia="pl-PL"/>
              </w:rPr>
              <w:t>Podstawa prawna</w:t>
            </w:r>
            <w:r w:rsidRPr="002B16DC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5DDAD845" w14:textId="250656B2" w:rsidR="009804D6" w:rsidRDefault="009804D6" w:rsidP="009804D6">
            <w:pPr>
              <w:numPr>
                <w:ilvl w:val="0"/>
                <w:numId w:val="2"/>
              </w:numPr>
              <w:tabs>
                <w:tab w:val="num" w:pos="485"/>
              </w:tabs>
              <w:spacing w:after="0" w:line="240" w:lineRule="auto"/>
              <w:ind w:left="485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B16DC">
              <w:rPr>
                <w:rFonts w:ascii="Arial" w:eastAsia="Times New Roman" w:hAnsi="Arial" w:cs="Arial"/>
                <w:lang w:eastAsia="pl-PL"/>
              </w:rPr>
              <w:t>Ustawa z dnia 6 września 2001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B16DC">
              <w:rPr>
                <w:rFonts w:ascii="Arial" w:eastAsia="Times New Roman" w:hAnsi="Arial" w:cs="Arial"/>
                <w:lang w:eastAsia="pl-PL"/>
              </w:rPr>
              <w:t>r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  <w:r w:rsidRPr="002B16DC">
              <w:rPr>
                <w:rFonts w:ascii="Arial" w:eastAsia="Times New Roman" w:hAnsi="Arial" w:cs="Arial"/>
                <w:lang w:eastAsia="pl-PL"/>
              </w:rPr>
              <w:t xml:space="preserve"> o </w:t>
            </w:r>
            <w:r>
              <w:rPr>
                <w:rFonts w:ascii="Arial" w:eastAsia="Times New Roman" w:hAnsi="Arial" w:cs="Arial"/>
                <w:lang w:eastAsia="pl-PL"/>
              </w:rPr>
              <w:t>transporcie drogowy</w:t>
            </w:r>
            <w:r w:rsidR="00747232">
              <w:rPr>
                <w:rFonts w:ascii="Arial" w:eastAsia="Times New Roman" w:hAnsi="Arial" w:cs="Arial"/>
                <w:lang w:eastAsia="pl-PL"/>
              </w:rPr>
              <w:t xml:space="preserve">m            </w:t>
            </w:r>
            <w:r w:rsidR="009A3D6C">
              <w:rPr>
                <w:rFonts w:ascii="Arial" w:eastAsia="Times New Roman" w:hAnsi="Arial" w:cs="Arial"/>
                <w:lang w:eastAsia="pl-PL"/>
              </w:rPr>
              <w:t xml:space="preserve"> (</w:t>
            </w:r>
            <w:proofErr w:type="spellStart"/>
            <w:r w:rsidR="009A3D6C">
              <w:rPr>
                <w:rFonts w:ascii="Arial" w:eastAsia="Times New Roman" w:hAnsi="Arial" w:cs="Arial"/>
                <w:lang w:eastAsia="pl-PL"/>
              </w:rPr>
              <w:t>t</w:t>
            </w:r>
            <w:r w:rsidR="00E1075E">
              <w:rPr>
                <w:rFonts w:ascii="Arial" w:eastAsia="Times New Roman" w:hAnsi="Arial" w:cs="Arial"/>
                <w:lang w:eastAsia="pl-PL"/>
              </w:rPr>
              <w:t>.</w:t>
            </w:r>
            <w:r w:rsidR="009A3D6C">
              <w:rPr>
                <w:rFonts w:ascii="Arial" w:eastAsia="Times New Roman" w:hAnsi="Arial" w:cs="Arial"/>
                <w:lang w:eastAsia="pl-PL"/>
              </w:rPr>
              <w:t>j</w:t>
            </w:r>
            <w:proofErr w:type="spellEnd"/>
            <w:r w:rsidR="009A3D6C">
              <w:rPr>
                <w:rFonts w:ascii="Arial" w:eastAsia="Times New Roman" w:hAnsi="Arial" w:cs="Arial"/>
                <w:lang w:eastAsia="pl-PL"/>
              </w:rPr>
              <w:t>. Dz. U. z 202</w:t>
            </w:r>
            <w:r w:rsidR="0051631B">
              <w:rPr>
                <w:rFonts w:ascii="Arial" w:eastAsia="Times New Roman" w:hAnsi="Arial" w:cs="Arial"/>
                <w:lang w:eastAsia="pl-PL"/>
              </w:rPr>
              <w:t>4</w:t>
            </w:r>
            <w:r>
              <w:rPr>
                <w:rFonts w:ascii="Arial" w:eastAsia="Times New Roman" w:hAnsi="Arial" w:cs="Arial"/>
                <w:lang w:eastAsia="pl-PL"/>
              </w:rPr>
              <w:t xml:space="preserve"> r.</w:t>
            </w:r>
            <w:r w:rsidRPr="002B16DC">
              <w:rPr>
                <w:rFonts w:ascii="Arial" w:eastAsia="Times New Roman" w:hAnsi="Arial" w:cs="Arial"/>
                <w:lang w:eastAsia="pl-PL"/>
              </w:rPr>
              <w:t xml:space="preserve">, poz. </w:t>
            </w:r>
            <w:r w:rsidR="0051631B">
              <w:rPr>
                <w:rFonts w:ascii="Arial" w:eastAsia="Times New Roman" w:hAnsi="Arial" w:cs="Arial"/>
                <w:lang w:eastAsia="pl-PL"/>
              </w:rPr>
              <w:t>1539</w:t>
            </w:r>
            <w:r w:rsidR="00637AC6">
              <w:rPr>
                <w:rFonts w:ascii="Arial" w:eastAsia="Times New Roman" w:hAnsi="Arial" w:cs="Arial"/>
                <w:lang w:eastAsia="pl-PL"/>
              </w:rPr>
              <w:t xml:space="preserve"> z </w:t>
            </w:r>
            <w:proofErr w:type="spellStart"/>
            <w:r w:rsidR="00637AC6">
              <w:rPr>
                <w:rFonts w:ascii="Arial" w:eastAsia="Times New Roman" w:hAnsi="Arial" w:cs="Arial"/>
                <w:lang w:eastAsia="pl-PL"/>
              </w:rPr>
              <w:t>późn</w:t>
            </w:r>
            <w:proofErr w:type="spellEnd"/>
            <w:r w:rsidR="00637AC6">
              <w:rPr>
                <w:rFonts w:ascii="Arial" w:eastAsia="Times New Roman" w:hAnsi="Arial" w:cs="Arial"/>
                <w:lang w:eastAsia="pl-PL"/>
              </w:rPr>
              <w:t>. zm.</w:t>
            </w:r>
            <w:r w:rsidRPr="002B16DC">
              <w:rPr>
                <w:rFonts w:ascii="Arial" w:eastAsia="Times New Roman" w:hAnsi="Arial" w:cs="Arial"/>
                <w:lang w:eastAsia="pl-PL"/>
              </w:rPr>
              <w:t>)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2FA7BEC9" w14:textId="77777777" w:rsidR="00394360" w:rsidRPr="00394360" w:rsidRDefault="00394360" w:rsidP="00394360">
            <w:pPr>
              <w:numPr>
                <w:ilvl w:val="0"/>
                <w:numId w:val="2"/>
              </w:numPr>
              <w:tabs>
                <w:tab w:val="clear" w:pos="720"/>
                <w:tab w:val="num" w:pos="485"/>
              </w:tabs>
              <w:spacing w:after="0" w:line="240" w:lineRule="auto"/>
              <w:ind w:left="48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rządzenie Parlamentu Europejskiego i Rady (WE)                 Nr 1071/2009 z dnia 21 października 2009 r. ustanawiające wspólne zasady dotyczące warunków wykonywania zawodu przewoźnika drogowego i uchylające dyrektywę Rady 96/26/WE.</w:t>
            </w:r>
          </w:p>
          <w:p w14:paraId="514EF830" w14:textId="3CB5A4E4" w:rsidR="009804D6" w:rsidRPr="002B16DC" w:rsidRDefault="009804D6" w:rsidP="009804D6">
            <w:pPr>
              <w:numPr>
                <w:ilvl w:val="0"/>
                <w:numId w:val="2"/>
              </w:numPr>
              <w:tabs>
                <w:tab w:val="num" w:pos="485"/>
              </w:tabs>
              <w:spacing w:after="0" w:line="240" w:lineRule="auto"/>
              <w:ind w:left="485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stawa z dnia 14 czerwca 1960 r. -</w:t>
            </w:r>
            <w:r w:rsidRPr="002B16DC">
              <w:rPr>
                <w:rFonts w:ascii="Arial" w:eastAsia="Times New Roman" w:hAnsi="Arial" w:cs="Arial"/>
                <w:lang w:eastAsia="pl-PL"/>
              </w:rPr>
              <w:t xml:space="preserve"> Kodeks postępowania administracyjneg</w:t>
            </w:r>
            <w:r w:rsidR="009A3D6C">
              <w:rPr>
                <w:rFonts w:ascii="Arial" w:eastAsia="Times New Roman" w:hAnsi="Arial" w:cs="Arial"/>
                <w:lang w:eastAsia="pl-PL"/>
              </w:rPr>
              <w:t>o (</w:t>
            </w:r>
            <w:proofErr w:type="spellStart"/>
            <w:r w:rsidR="009A3D6C">
              <w:rPr>
                <w:rFonts w:ascii="Arial" w:eastAsia="Times New Roman" w:hAnsi="Arial" w:cs="Arial"/>
                <w:lang w:eastAsia="pl-PL"/>
              </w:rPr>
              <w:t>t</w:t>
            </w:r>
            <w:r w:rsidR="00E1075E">
              <w:rPr>
                <w:rFonts w:ascii="Arial" w:eastAsia="Times New Roman" w:hAnsi="Arial" w:cs="Arial"/>
                <w:lang w:eastAsia="pl-PL"/>
              </w:rPr>
              <w:t>.</w:t>
            </w:r>
            <w:r w:rsidR="009A3D6C">
              <w:rPr>
                <w:rFonts w:ascii="Arial" w:eastAsia="Times New Roman" w:hAnsi="Arial" w:cs="Arial"/>
                <w:lang w:eastAsia="pl-PL"/>
              </w:rPr>
              <w:t>j</w:t>
            </w:r>
            <w:proofErr w:type="spellEnd"/>
            <w:r w:rsidR="009A3D6C">
              <w:rPr>
                <w:rFonts w:ascii="Arial" w:eastAsia="Times New Roman" w:hAnsi="Arial" w:cs="Arial"/>
                <w:lang w:eastAsia="pl-PL"/>
              </w:rPr>
              <w:t>. Dz. U. z 202</w:t>
            </w:r>
            <w:r w:rsidR="00E1075E">
              <w:rPr>
                <w:rFonts w:ascii="Arial" w:eastAsia="Times New Roman" w:hAnsi="Arial" w:cs="Arial"/>
                <w:lang w:eastAsia="pl-PL"/>
              </w:rPr>
              <w:t>4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B16DC">
              <w:rPr>
                <w:rFonts w:ascii="Arial" w:eastAsia="Times New Roman" w:hAnsi="Arial" w:cs="Arial"/>
                <w:lang w:eastAsia="pl-PL"/>
              </w:rPr>
              <w:t>r.</w:t>
            </w:r>
            <w:r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Pr="002B16DC">
              <w:rPr>
                <w:rFonts w:ascii="Arial" w:eastAsia="Times New Roman" w:hAnsi="Arial" w:cs="Arial"/>
                <w:lang w:eastAsia="pl-PL"/>
              </w:rPr>
              <w:t>poz.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1075E">
              <w:rPr>
                <w:rFonts w:ascii="Arial" w:eastAsia="Times New Roman" w:hAnsi="Arial" w:cs="Arial"/>
                <w:lang w:eastAsia="pl-PL"/>
              </w:rPr>
              <w:t>572</w:t>
            </w:r>
            <w:r w:rsidR="00C91228">
              <w:rPr>
                <w:rFonts w:ascii="Arial" w:eastAsia="Times New Roman" w:hAnsi="Arial" w:cs="Arial"/>
                <w:lang w:eastAsia="pl-PL"/>
              </w:rPr>
              <w:t xml:space="preserve"> z </w:t>
            </w:r>
            <w:proofErr w:type="spellStart"/>
            <w:r w:rsidR="00C91228">
              <w:rPr>
                <w:rFonts w:ascii="Arial" w:eastAsia="Times New Roman" w:hAnsi="Arial" w:cs="Arial"/>
                <w:lang w:eastAsia="pl-PL"/>
              </w:rPr>
              <w:t>późn</w:t>
            </w:r>
            <w:proofErr w:type="spellEnd"/>
            <w:r w:rsidR="00C91228">
              <w:rPr>
                <w:rFonts w:ascii="Arial" w:eastAsia="Times New Roman" w:hAnsi="Arial" w:cs="Arial"/>
                <w:lang w:eastAsia="pl-PL"/>
              </w:rPr>
              <w:t>. zm.</w:t>
            </w:r>
            <w:r w:rsidRPr="002B16DC">
              <w:rPr>
                <w:rFonts w:ascii="Arial" w:eastAsia="Times New Roman" w:hAnsi="Arial" w:cs="Arial"/>
                <w:lang w:eastAsia="pl-PL"/>
              </w:rPr>
              <w:t>)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  <w:r w:rsidRPr="002B16DC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5D943B1A" w14:textId="65EC043C" w:rsidR="009804D6" w:rsidRDefault="009804D6" w:rsidP="009804D6">
            <w:pPr>
              <w:numPr>
                <w:ilvl w:val="0"/>
                <w:numId w:val="2"/>
              </w:numPr>
              <w:tabs>
                <w:tab w:val="num" w:pos="485"/>
              </w:tabs>
              <w:spacing w:after="0" w:line="240" w:lineRule="auto"/>
              <w:ind w:left="485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62021">
              <w:rPr>
                <w:rFonts w:ascii="Arial" w:eastAsia="Times New Roman" w:hAnsi="Arial" w:cs="Arial"/>
                <w:lang w:eastAsia="pl-PL"/>
              </w:rPr>
              <w:t xml:space="preserve">Rozporządzenie Ministra Transportu, Budownictwa i Gospodarki Morskiej </w:t>
            </w:r>
            <w:r>
              <w:rPr>
                <w:rFonts w:ascii="Arial" w:eastAsia="Times New Roman" w:hAnsi="Arial" w:cs="Arial"/>
                <w:lang w:eastAsia="pl-PL"/>
              </w:rPr>
              <w:t xml:space="preserve">z dnia 6 sierpnia 2013 r. </w:t>
            </w:r>
            <w:r w:rsidRPr="00C62021">
              <w:rPr>
                <w:rFonts w:ascii="Arial" w:eastAsia="Times New Roman" w:hAnsi="Arial" w:cs="Arial"/>
                <w:lang w:eastAsia="pl-PL"/>
              </w:rPr>
              <w:t>w sprawie wysokości opłat za czynności administracyjne związane z wykonywaniem przewozu drogowego o</w:t>
            </w:r>
            <w:r>
              <w:rPr>
                <w:rFonts w:ascii="Arial" w:eastAsia="Times New Roman" w:hAnsi="Arial" w:cs="Arial"/>
                <w:lang w:eastAsia="pl-PL"/>
              </w:rPr>
              <w:t>raz za egzaminowanie i wydanie</w:t>
            </w:r>
            <w:r w:rsidRPr="00C62021">
              <w:rPr>
                <w:rFonts w:ascii="Arial" w:eastAsia="Times New Roman" w:hAnsi="Arial" w:cs="Arial"/>
                <w:lang w:eastAsia="pl-PL"/>
              </w:rPr>
              <w:t xml:space="preserve"> certyfikatu kompetencji zawodowych </w:t>
            </w:r>
            <w:r w:rsidR="007E1F00">
              <w:rPr>
                <w:rFonts w:ascii="Arial" w:eastAsia="Times New Roman" w:hAnsi="Arial" w:cs="Arial"/>
                <w:lang w:eastAsia="pl-PL"/>
              </w:rPr>
              <w:t>(</w:t>
            </w:r>
            <w:proofErr w:type="spellStart"/>
            <w:r w:rsidR="007E1F00">
              <w:rPr>
                <w:rFonts w:ascii="Arial" w:eastAsia="Times New Roman" w:hAnsi="Arial" w:cs="Arial"/>
                <w:lang w:eastAsia="pl-PL"/>
              </w:rPr>
              <w:t>t</w:t>
            </w:r>
            <w:r w:rsidR="00E1075E">
              <w:rPr>
                <w:rFonts w:ascii="Arial" w:eastAsia="Times New Roman" w:hAnsi="Arial" w:cs="Arial"/>
                <w:lang w:eastAsia="pl-PL"/>
              </w:rPr>
              <w:t>.</w:t>
            </w:r>
            <w:r w:rsidR="007E1F00">
              <w:rPr>
                <w:rFonts w:ascii="Arial" w:eastAsia="Times New Roman" w:hAnsi="Arial" w:cs="Arial"/>
                <w:lang w:eastAsia="pl-PL"/>
              </w:rPr>
              <w:t>j</w:t>
            </w:r>
            <w:proofErr w:type="spellEnd"/>
            <w:r w:rsidR="007E1F00">
              <w:rPr>
                <w:rFonts w:ascii="Arial" w:eastAsia="Times New Roman" w:hAnsi="Arial" w:cs="Arial"/>
                <w:lang w:eastAsia="pl-PL"/>
              </w:rPr>
              <w:t>. Dz. U. z 2021</w:t>
            </w:r>
            <w:r>
              <w:rPr>
                <w:rFonts w:ascii="Arial" w:eastAsia="Times New Roman" w:hAnsi="Arial" w:cs="Arial"/>
                <w:lang w:eastAsia="pl-PL"/>
              </w:rPr>
              <w:t xml:space="preserve"> r., poz. </w:t>
            </w:r>
            <w:r w:rsidR="007E1F00">
              <w:rPr>
                <w:rFonts w:ascii="Arial" w:eastAsia="Times New Roman" w:hAnsi="Arial" w:cs="Arial"/>
                <w:lang w:eastAsia="pl-PL"/>
              </w:rPr>
              <w:t>1220</w:t>
            </w:r>
            <w:r>
              <w:rPr>
                <w:rFonts w:ascii="Arial" w:eastAsia="Times New Roman" w:hAnsi="Arial" w:cs="Arial"/>
                <w:lang w:eastAsia="pl-PL"/>
              </w:rPr>
              <w:t>).</w:t>
            </w:r>
          </w:p>
          <w:p w14:paraId="1AAC4357" w14:textId="77777777" w:rsidR="00F82436" w:rsidRPr="00F82436" w:rsidRDefault="00F82436" w:rsidP="00F82436">
            <w:pPr>
              <w:numPr>
                <w:ilvl w:val="0"/>
                <w:numId w:val="2"/>
              </w:numPr>
              <w:tabs>
                <w:tab w:val="clear" w:pos="720"/>
                <w:tab w:val="num" w:pos="485"/>
              </w:tabs>
              <w:spacing w:after="0" w:line="240" w:lineRule="auto"/>
              <w:ind w:left="485"/>
              <w:jc w:val="both"/>
              <w:rPr>
                <w:rFonts w:ascii="Arial" w:hAnsi="Arial" w:cs="Arial"/>
              </w:rPr>
            </w:pPr>
            <w:r w:rsidRPr="00F82436">
              <w:rPr>
                <w:rFonts w:ascii="Arial" w:hAnsi="Arial" w:cs="Arial"/>
              </w:rPr>
              <w:t xml:space="preserve">Rozporządzenie Ministra Infrastruktury z dnia 5 grudnia 2019 r. </w:t>
            </w:r>
            <w:r>
              <w:rPr>
                <w:rFonts w:ascii="Arial" w:hAnsi="Arial" w:cs="Arial"/>
              </w:rPr>
              <w:t xml:space="preserve">     </w:t>
            </w:r>
            <w:r w:rsidRPr="00F82436">
              <w:rPr>
                <w:rFonts w:ascii="Arial" w:hAnsi="Arial" w:cs="Arial"/>
              </w:rPr>
              <w:t>w sprawie wzorów zezwolenia na wykonywanie zawodu przewoźnika drogowego i wzorów licencji na wykonywanie transportu drogowego oraz wypisów z tych dokumentów (tj. Dz. U.      z 2019 r., poz. 2377).</w:t>
            </w:r>
          </w:p>
          <w:p w14:paraId="5DA033D9" w14:textId="2A6B6C15" w:rsidR="00394360" w:rsidRPr="00394360" w:rsidRDefault="00394360" w:rsidP="00394360">
            <w:pPr>
              <w:tabs>
                <w:tab w:val="num" w:pos="360"/>
              </w:tabs>
              <w:spacing w:after="0" w:line="240" w:lineRule="auto"/>
              <w:rPr>
                <w:rFonts w:ascii="Arial" w:eastAsia="Times New Roman" w:hAnsi="Arial" w:cs="Arial"/>
                <w:u w:val="single"/>
                <w:lang w:eastAsia="pl-P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16DA0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. </w:t>
            </w:r>
            <w:r w:rsidRPr="00394360">
              <w:rPr>
                <w:rFonts w:ascii="Arial" w:hAnsi="Arial" w:cs="Arial"/>
              </w:rPr>
              <w:t xml:space="preserve">  </w:t>
            </w:r>
            <w:r w:rsidR="009804D6" w:rsidRPr="00394360">
              <w:rPr>
                <w:rFonts w:ascii="Arial" w:hAnsi="Arial" w:cs="Arial"/>
              </w:rPr>
              <w:t>Ustawa o opłacie skarbowej z dnia 16 listopada 2006 r. (</w:t>
            </w:r>
            <w:proofErr w:type="spellStart"/>
            <w:r w:rsidR="009804D6" w:rsidRPr="00394360">
              <w:rPr>
                <w:rFonts w:ascii="Arial" w:hAnsi="Arial" w:cs="Arial"/>
              </w:rPr>
              <w:t>t</w:t>
            </w:r>
            <w:r w:rsidR="00E1075E">
              <w:rPr>
                <w:rFonts w:ascii="Arial" w:hAnsi="Arial" w:cs="Arial"/>
              </w:rPr>
              <w:t>.</w:t>
            </w:r>
            <w:r w:rsidR="009804D6" w:rsidRPr="00394360">
              <w:rPr>
                <w:rFonts w:ascii="Arial" w:hAnsi="Arial" w:cs="Arial"/>
              </w:rPr>
              <w:t>j</w:t>
            </w:r>
            <w:proofErr w:type="spellEnd"/>
            <w:r w:rsidR="009804D6" w:rsidRPr="00394360">
              <w:rPr>
                <w:rFonts w:ascii="Arial" w:hAnsi="Arial" w:cs="Arial"/>
              </w:rPr>
              <w:t xml:space="preserve">. Dz. U.        </w:t>
            </w:r>
            <w:r w:rsidRPr="00394360">
              <w:rPr>
                <w:rFonts w:ascii="Arial" w:hAnsi="Arial" w:cs="Arial"/>
              </w:rPr>
              <w:t xml:space="preserve">   </w:t>
            </w:r>
          </w:p>
          <w:p w14:paraId="65F20477" w14:textId="281E8D6D" w:rsidR="00871AA3" w:rsidRPr="00394360" w:rsidRDefault="00394360" w:rsidP="009A3D6C">
            <w:pPr>
              <w:tabs>
                <w:tab w:val="num" w:pos="360"/>
              </w:tabs>
              <w:spacing w:after="0" w:line="240" w:lineRule="auto"/>
              <w:ind w:left="360"/>
              <w:rPr>
                <w:rFonts w:ascii="Arial" w:eastAsia="Times New Roman" w:hAnsi="Arial" w:cs="Arial"/>
                <w:u w:val="single"/>
                <w:lang w:eastAsia="pl-PL"/>
              </w:rPr>
            </w:pPr>
            <w:r w:rsidRPr="00394360">
              <w:rPr>
                <w:rFonts w:ascii="Arial" w:hAnsi="Arial" w:cs="Arial"/>
              </w:rPr>
              <w:t xml:space="preserve">  </w:t>
            </w:r>
            <w:r w:rsidR="009804D6" w:rsidRPr="00394360">
              <w:rPr>
                <w:rFonts w:ascii="Arial" w:hAnsi="Arial" w:cs="Arial"/>
              </w:rPr>
              <w:t xml:space="preserve">z </w:t>
            </w:r>
            <w:r w:rsidR="009A3D6C">
              <w:rPr>
                <w:rFonts w:ascii="Arial" w:hAnsi="Arial" w:cs="Arial"/>
              </w:rPr>
              <w:t>2023</w:t>
            </w:r>
            <w:r w:rsidR="00CA6A98">
              <w:rPr>
                <w:rFonts w:ascii="Arial" w:hAnsi="Arial" w:cs="Arial"/>
              </w:rPr>
              <w:t xml:space="preserve"> r., poz. </w:t>
            </w:r>
            <w:r w:rsidR="00637AC6">
              <w:rPr>
                <w:rFonts w:ascii="Arial" w:hAnsi="Arial" w:cs="Arial"/>
              </w:rPr>
              <w:t>2111</w:t>
            </w:r>
            <w:r w:rsidR="0051631B">
              <w:rPr>
                <w:rFonts w:ascii="Arial" w:hAnsi="Arial" w:cs="Arial"/>
              </w:rPr>
              <w:t xml:space="preserve"> z </w:t>
            </w:r>
            <w:proofErr w:type="spellStart"/>
            <w:r w:rsidR="0051631B">
              <w:rPr>
                <w:rFonts w:ascii="Arial" w:hAnsi="Arial" w:cs="Arial"/>
              </w:rPr>
              <w:t>późn</w:t>
            </w:r>
            <w:proofErr w:type="spellEnd"/>
            <w:r w:rsidR="0051631B">
              <w:rPr>
                <w:rFonts w:ascii="Arial" w:hAnsi="Arial" w:cs="Arial"/>
              </w:rPr>
              <w:t>. zm.</w:t>
            </w:r>
            <w:r w:rsidR="009804D6" w:rsidRPr="00394360">
              <w:rPr>
                <w:rFonts w:ascii="Arial" w:hAnsi="Arial" w:cs="Arial"/>
              </w:rPr>
              <w:t>).</w:t>
            </w:r>
          </w:p>
        </w:tc>
      </w:tr>
    </w:tbl>
    <w:p w14:paraId="39B1DDFC" w14:textId="77777777" w:rsidR="00D6041D" w:rsidRDefault="00D6041D"/>
    <w:p w14:paraId="779DDB4B" w14:textId="77777777" w:rsidR="00434F32" w:rsidRDefault="00434F32"/>
    <w:p w14:paraId="7DF2C8C6" w14:textId="77777777" w:rsidR="00434F32" w:rsidRDefault="00434F32"/>
    <w:p w14:paraId="660D4FEF" w14:textId="77777777" w:rsidR="00434F32" w:rsidRDefault="00434F32"/>
    <w:p w14:paraId="27C07558" w14:textId="77777777" w:rsidR="00434F32" w:rsidRDefault="00434F32"/>
    <w:p w14:paraId="1D626B91" w14:textId="77777777" w:rsidR="00434F32" w:rsidRDefault="00434F32"/>
    <w:p w14:paraId="63C54ECC" w14:textId="77777777" w:rsidR="00434F32" w:rsidRDefault="00434F32"/>
    <w:p w14:paraId="236CDFFF" w14:textId="77777777" w:rsidR="00434F32" w:rsidRDefault="00434F32"/>
    <w:p w14:paraId="22DA0517" w14:textId="77777777" w:rsidR="00434F32" w:rsidRDefault="00434F32"/>
    <w:p w14:paraId="210219D3" w14:textId="77777777" w:rsidR="00434F32" w:rsidRDefault="00434F32"/>
    <w:p w14:paraId="68A57EA7" w14:textId="77777777" w:rsidR="00F103EB" w:rsidRDefault="00F103EB"/>
    <w:p w14:paraId="1490804C" w14:textId="77777777" w:rsidR="00C91228" w:rsidRDefault="00C91228"/>
    <w:p w14:paraId="5E174BA8" w14:textId="77777777" w:rsidR="00C91228" w:rsidRDefault="00C91228"/>
    <w:p w14:paraId="2FF8C60E" w14:textId="77777777" w:rsidR="00434F32" w:rsidRPr="0051631B" w:rsidRDefault="00434F32" w:rsidP="000760BA">
      <w:pPr>
        <w:spacing w:after="0"/>
        <w:ind w:left="495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1631B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        Starostwo Powiatowe </w:t>
      </w:r>
    </w:p>
    <w:p w14:paraId="75D2C473" w14:textId="77777777" w:rsidR="00434F32" w:rsidRPr="0051631B" w:rsidRDefault="00434F32" w:rsidP="000760BA">
      <w:pPr>
        <w:tabs>
          <w:tab w:val="left" w:pos="7365"/>
        </w:tabs>
        <w:spacing w:after="0"/>
        <w:ind w:left="495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1631B">
        <w:rPr>
          <w:rFonts w:ascii="Times New Roman" w:eastAsia="Times New Roman" w:hAnsi="Times New Roman" w:cs="Times New Roman"/>
          <w:b/>
          <w:lang w:eastAsia="pl-PL"/>
        </w:rPr>
        <w:t xml:space="preserve">        w Jędrzejowie </w:t>
      </w:r>
      <w:r w:rsidRPr="0051631B">
        <w:rPr>
          <w:rFonts w:ascii="Times New Roman" w:eastAsia="Times New Roman" w:hAnsi="Times New Roman" w:cs="Times New Roman"/>
          <w:b/>
          <w:lang w:eastAsia="pl-PL"/>
        </w:rPr>
        <w:tab/>
      </w:r>
    </w:p>
    <w:p w14:paraId="31C766EA" w14:textId="77777777" w:rsidR="00434F32" w:rsidRPr="0051631B" w:rsidRDefault="00434F32" w:rsidP="000760BA">
      <w:pPr>
        <w:spacing w:after="0"/>
        <w:ind w:left="4956"/>
        <w:rPr>
          <w:rFonts w:ascii="Times New Roman" w:eastAsia="Times New Roman" w:hAnsi="Times New Roman" w:cs="Times New Roman"/>
          <w:b/>
          <w:lang w:eastAsia="pl-PL"/>
        </w:rPr>
      </w:pPr>
      <w:r w:rsidRPr="0051631B">
        <w:rPr>
          <w:rFonts w:ascii="Times New Roman" w:eastAsia="Times New Roman" w:hAnsi="Times New Roman" w:cs="Times New Roman"/>
          <w:b/>
          <w:lang w:eastAsia="pl-PL"/>
        </w:rPr>
        <w:t xml:space="preserve">        Wydział Komunikacji, Transportu</w:t>
      </w:r>
    </w:p>
    <w:p w14:paraId="49C3F1A7" w14:textId="77777777" w:rsidR="00434F32" w:rsidRPr="0051631B" w:rsidRDefault="00434F32" w:rsidP="000760BA">
      <w:pPr>
        <w:keepNext/>
        <w:spacing w:after="0"/>
        <w:ind w:left="4956"/>
        <w:jc w:val="both"/>
        <w:outlineLvl w:val="7"/>
        <w:rPr>
          <w:rFonts w:ascii="Times New Roman" w:eastAsia="Times New Roman" w:hAnsi="Times New Roman" w:cs="Times New Roman"/>
          <w:b/>
          <w:lang w:eastAsia="pl-PL"/>
        </w:rPr>
      </w:pPr>
      <w:r w:rsidRPr="0051631B">
        <w:rPr>
          <w:rFonts w:ascii="Times New Roman" w:eastAsia="Times New Roman" w:hAnsi="Times New Roman" w:cs="Times New Roman"/>
          <w:b/>
          <w:lang w:eastAsia="pl-PL"/>
        </w:rPr>
        <w:t xml:space="preserve">        i Dróg Publicznych</w:t>
      </w:r>
    </w:p>
    <w:p w14:paraId="7D1A7AEA" w14:textId="77777777" w:rsidR="00434F32" w:rsidRPr="0051631B" w:rsidRDefault="00434F32" w:rsidP="00434F32">
      <w:pPr>
        <w:keepNext/>
        <w:spacing w:after="0" w:line="360" w:lineRule="auto"/>
        <w:jc w:val="center"/>
        <w:outlineLvl w:val="7"/>
        <w:rPr>
          <w:rFonts w:ascii="Times New Roman" w:eastAsia="Times New Roman" w:hAnsi="Times New Roman" w:cs="Times New Roman"/>
          <w:b/>
          <w:lang w:eastAsia="pl-PL"/>
        </w:rPr>
      </w:pPr>
    </w:p>
    <w:p w14:paraId="7BEA6EBF" w14:textId="77777777" w:rsidR="00434F32" w:rsidRPr="0051631B" w:rsidRDefault="00434F32" w:rsidP="00434F3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BA78C72" w14:textId="77777777" w:rsidR="00434F32" w:rsidRPr="0051631B" w:rsidRDefault="00434F32" w:rsidP="00434F32">
      <w:pPr>
        <w:keepNext/>
        <w:spacing w:after="0" w:line="360" w:lineRule="auto"/>
        <w:jc w:val="center"/>
        <w:outlineLvl w:val="7"/>
        <w:rPr>
          <w:rFonts w:ascii="Times New Roman" w:eastAsia="Times New Roman" w:hAnsi="Times New Roman" w:cs="Times New Roman"/>
          <w:b/>
          <w:lang w:eastAsia="pl-PL"/>
        </w:rPr>
      </w:pPr>
      <w:r w:rsidRPr="0051631B">
        <w:rPr>
          <w:rFonts w:ascii="Times New Roman" w:eastAsia="Times New Roman" w:hAnsi="Times New Roman" w:cs="Times New Roman"/>
          <w:b/>
          <w:lang w:eastAsia="pl-PL"/>
        </w:rPr>
        <w:t>W N I O S  E K</w:t>
      </w:r>
    </w:p>
    <w:p w14:paraId="15C3E362" w14:textId="77777777" w:rsidR="00434F32" w:rsidRPr="0051631B" w:rsidRDefault="00434F32" w:rsidP="00434F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6F6E4B8" w14:textId="77777777" w:rsidR="00434F32" w:rsidRPr="0051631B" w:rsidRDefault="00434F32" w:rsidP="00434F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1631B">
        <w:rPr>
          <w:rFonts w:ascii="Times New Roman" w:eastAsia="Times New Roman" w:hAnsi="Times New Roman" w:cs="Times New Roman"/>
          <w:b/>
          <w:lang w:eastAsia="pl-PL"/>
        </w:rPr>
        <w:t xml:space="preserve">o udzielenie wypisu z: </w:t>
      </w:r>
    </w:p>
    <w:p w14:paraId="18B13093" w14:textId="77777777" w:rsidR="00434F32" w:rsidRPr="0051631B" w:rsidRDefault="00434F32" w:rsidP="00434F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0A1470D" w14:textId="77777777" w:rsidR="00434F32" w:rsidRPr="0051631B" w:rsidRDefault="00434F32" w:rsidP="00434F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1631B">
        <w:rPr>
          <w:rFonts w:ascii="Times New Roman" w:eastAsia="Times New Roman" w:hAnsi="Times New Roman" w:cs="Times New Roman"/>
          <w:lang w:eastAsia="pl-PL"/>
        </w:rPr>
        <w:sym w:font="Wingdings 2" w:char="F0A3"/>
      </w:r>
      <w:r w:rsidRPr="0051631B">
        <w:rPr>
          <w:rFonts w:ascii="Times New Roman" w:eastAsia="Times New Roman" w:hAnsi="Times New Roman" w:cs="Times New Roman"/>
          <w:b/>
          <w:lang w:eastAsia="pl-PL"/>
        </w:rPr>
        <w:t xml:space="preserve">  licencji Nr ………………na wykonywanie krajowego transportu drogowego </w:t>
      </w:r>
    </w:p>
    <w:p w14:paraId="262F9AC9" w14:textId="77777777" w:rsidR="00434F32" w:rsidRPr="0051631B" w:rsidRDefault="00434F32" w:rsidP="00434F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1631B">
        <w:rPr>
          <w:rFonts w:ascii="Times New Roman" w:eastAsia="Times New Roman" w:hAnsi="Times New Roman" w:cs="Times New Roman"/>
          <w:lang w:eastAsia="pl-PL"/>
        </w:rPr>
        <w:sym w:font="Wingdings 2" w:char="F0A3"/>
      </w:r>
      <w:r w:rsidRPr="0051631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1631B">
        <w:rPr>
          <w:rFonts w:ascii="Times New Roman" w:eastAsia="Times New Roman" w:hAnsi="Times New Roman" w:cs="Times New Roman"/>
          <w:b/>
          <w:lang w:eastAsia="pl-PL"/>
        </w:rPr>
        <w:t xml:space="preserve">zezwolenia Nr ........................ na wykonywanie zawodu przewoźnika drogowego </w:t>
      </w:r>
    </w:p>
    <w:p w14:paraId="0B51DB6D" w14:textId="77777777" w:rsidR="00434F32" w:rsidRPr="0051631B" w:rsidRDefault="00434F32" w:rsidP="00434F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1631B">
        <w:rPr>
          <w:rFonts w:ascii="Times New Roman" w:eastAsia="Times New Roman" w:hAnsi="Times New Roman" w:cs="Times New Roman"/>
          <w:b/>
          <w:lang w:eastAsia="pl-PL"/>
        </w:rPr>
        <w:t>w ilości szt.: ….. w związku ze zgłoszeniem dodatkowych pojazdów</w:t>
      </w:r>
      <w:r w:rsidR="00094E44" w:rsidRPr="0051631B">
        <w:rPr>
          <w:rFonts w:ascii="Times New Roman" w:eastAsia="Times New Roman" w:hAnsi="Times New Roman" w:cs="Times New Roman"/>
          <w:b/>
          <w:lang w:eastAsia="pl-PL"/>
        </w:rPr>
        <w:t>.</w:t>
      </w:r>
      <w:r w:rsidRPr="0051631B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5E5BA63C" w14:textId="77777777" w:rsidR="00434F32" w:rsidRPr="0051631B" w:rsidRDefault="00434F32" w:rsidP="00434F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D052A21" w14:textId="77777777" w:rsidR="00434F32" w:rsidRPr="0051631B" w:rsidRDefault="00434F32" w:rsidP="00094E4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1631B">
        <w:rPr>
          <w:rFonts w:ascii="Times New Roman" w:eastAsia="Times New Roman" w:hAnsi="Times New Roman" w:cs="Times New Roman"/>
          <w:lang w:eastAsia="pl-PL"/>
        </w:rPr>
        <w:t>1. Oznaczenie przedsiębiorcy: .....................................................................................................</w:t>
      </w:r>
    </w:p>
    <w:p w14:paraId="4A2E2820" w14:textId="77777777" w:rsidR="00094E44" w:rsidRPr="0051631B" w:rsidRDefault="00434F32" w:rsidP="00094E44">
      <w:pPr>
        <w:spacing w:after="0" w:line="360" w:lineRule="auto"/>
        <w:ind w:left="60"/>
        <w:jc w:val="both"/>
        <w:rPr>
          <w:rFonts w:ascii="Times New Roman" w:eastAsia="Times New Roman" w:hAnsi="Times New Roman" w:cs="Times New Roman"/>
          <w:lang w:eastAsia="pl-PL"/>
        </w:rPr>
      </w:pPr>
      <w:r w:rsidRPr="0051631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67C64271" w14:textId="77777777" w:rsidR="00094E44" w:rsidRPr="0051631B" w:rsidRDefault="00434F32" w:rsidP="00094E44">
      <w:pPr>
        <w:spacing w:after="0" w:line="360" w:lineRule="auto"/>
        <w:ind w:left="60"/>
        <w:jc w:val="both"/>
        <w:rPr>
          <w:rFonts w:ascii="Times New Roman" w:eastAsia="Times New Roman" w:hAnsi="Times New Roman" w:cs="Times New Roman"/>
          <w:lang w:eastAsia="pl-PL"/>
        </w:rPr>
      </w:pPr>
      <w:r w:rsidRPr="0051631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BCBEBB1" w14:textId="77777777" w:rsidR="00434F32" w:rsidRPr="0051631B" w:rsidRDefault="00434F32" w:rsidP="00094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1631B">
        <w:rPr>
          <w:rFonts w:ascii="Times New Roman" w:eastAsia="Times New Roman" w:hAnsi="Times New Roman" w:cs="Times New Roman"/>
          <w:sz w:val="18"/>
          <w:szCs w:val="18"/>
          <w:lang w:eastAsia="pl-PL"/>
        </w:rPr>
        <w:t>(nazwisko i imię/nazwa przedsiębiorcy/siedziba i adres)</w:t>
      </w:r>
    </w:p>
    <w:p w14:paraId="591DCFB3" w14:textId="77777777" w:rsidR="00434F32" w:rsidRPr="0051631B" w:rsidRDefault="00434F32" w:rsidP="00434F3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7B5DD2B" w14:textId="77777777" w:rsidR="00434F32" w:rsidRPr="0051631B" w:rsidRDefault="00434F32" w:rsidP="00434F3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1631B">
        <w:rPr>
          <w:rFonts w:ascii="Times New Roman" w:eastAsia="Times New Roman" w:hAnsi="Times New Roman" w:cs="Times New Roman"/>
          <w:lang w:eastAsia="pl-PL"/>
        </w:rPr>
        <w:t xml:space="preserve">2. Numer KRS (tylko w przypadku osób prawnych): </w:t>
      </w:r>
    </w:p>
    <w:p w14:paraId="46F29DFA" w14:textId="77777777" w:rsidR="00434F32" w:rsidRPr="0051631B" w:rsidRDefault="00434F32" w:rsidP="00434F3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1631B">
        <w:rPr>
          <w:rFonts w:ascii="Times New Roman" w:eastAsia="Times New Roman" w:hAnsi="Times New Roman" w:cs="Times New Roman"/>
          <w:lang w:eastAsia="pl-PL"/>
        </w:rPr>
        <w:t xml:space="preserve">    ………………….......................................................................................................................</w:t>
      </w:r>
    </w:p>
    <w:p w14:paraId="64A3541D" w14:textId="77777777" w:rsidR="00434F32" w:rsidRPr="0051631B" w:rsidRDefault="00434F32" w:rsidP="00434F32">
      <w:pPr>
        <w:spacing w:after="0" w:line="360" w:lineRule="auto"/>
        <w:ind w:left="60"/>
        <w:rPr>
          <w:rFonts w:ascii="Times New Roman" w:eastAsia="Times New Roman" w:hAnsi="Times New Roman" w:cs="Times New Roman"/>
          <w:lang w:eastAsia="pl-PL"/>
        </w:rPr>
      </w:pPr>
    </w:p>
    <w:p w14:paraId="68DEC3A2" w14:textId="77777777" w:rsidR="00434F32" w:rsidRPr="0051631B" w:rsidRDefault="00434F32" w:rsidP="00434F32">
      <w:pPr>
        <w:spacing w:after="0" w:line="360" w:lineRule="auto"/>
        <w:ind w:left="60"/>
        <w:rPr>
          <w:rFonts w:ascii="Times New Roman" w:eastAsia="Times New Roman" w:hAnsi="Times New Roman" w:cs="Times New Roman"/>
          <w:lang w:eastAsia="pl-PL"/>
        </w:rPr>
      </w:pPr>
      <w:r w:rsidRPr="0051631B">
        <w:rPr>
          <w:rFonts w:ascii="Times New Roman" w:eastAsia="Times New Roman" w:hAnsi="Times New Roman" w:cs="Times New Roman"/>
          <w:lang w:eastAsia="pl-PL"/>
        </w:rPr>
        <w:t>3. Numer identyfikacji podatkowej (NIP): .................................................................................</w:t>
      </w:r>
    </w:p>
    <w:p w14:paraId="45041BA8" w14:textId="77777777" w:rsidR="00434F32" w:rsidRPr="0051631B" w:rsidRDefault="00434F32" w:rsidP="00434F32">
      <w:pPr>
        <w:spacing w:after="0" w:line="360" w:lineRule="auto"/>
        <w:ind w:left="60"/>
        <w:rPr>
          <w:rFonts w:ascii="Times New Roman" w:eastAsia="Times New Roman" w:hAnsi="Times New Roman" w:cs="Times New Roman"/>
          <w:lang w:eastAsia="pl-PL"/>
        </w:rPr>
      </w:pPr>
    </w:p>
    <w:p w14:paraId="49A5D4E5" w14:textId="77777777" w:rsidR="00434F32" w:rsidRPr="0051631B" w:rsidRDefault="00434F32" w:rsidP="00434F32">
      <w:pPr>
        <w:spacing w:after="0" w:line="480" w:lineRule="auto"/>
        <w:ind w:left="62"/>
        <w:rPr>
          <w:rFonts w:ascii="Times New Roman" w:eastAsia="Times New Roman" w:hAnsi="Times New Roman" w:cs="Times New Roman"/>
          <w:lang w:eastAsia="pl-PL"/>
        </w:rPr>
      </w:pPr>
      <w:r w:rsidRPr="0051631B">
        <w:rPr>
          <w:rFonts w:ascii="Times New Roman" w:eastAsia="Times New Roman" w:hAnsi="Times New Roman" w:cs="Times New Roman"/>
          <w:lang w:eastAsia="pl-PL"/>
        </w:rPr>
        <w:t>4. Określenie rodzaju i zakresu transportu: …………………………………………………… ………………………………………………………………………………………………….</w:t>
      </w:r>
    </w:p>
    <w:p w14:paraId="245352AC" w14:textId="65D0F67E" w:rsidR="00094E44" w:rsidRPr="0051631B" w:rsidRDefault="00434F32" w:rsidP="0051631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1631B">
        <w:rPr>
          <w:rFonts w:ascii="Times New Roman" w:eastAsia="Times New Roman" w:hAnsi="Times New Roman" w:cs="Times New Roman"/>
          <w:lang w:eastAsia="pl-PL"/>
        </w:rPr>
        <w:t xml:space="preserve"> 5. </w:t>
      </w:r>
      <w:r w:rsidR="0051631B" w:rsidRPr="0051631B">
        <w:rPr>
          <w:rFonts w:ascii="Times New Roman" w:hAnsi="Times New Roman" w:cs="Times New Roman"/>
        </w:rPr>
        <w:t>Rodzaj i liczba pojazdów samochodowych, w tym pojazdów najmowanych* - jeśli  występują (*</w:t>
      </w:r>
      <w:r w:rsidR="0051631B" w:rsidRPr="0051631B">
        <w:rPr>
          <w:rFonts w:ascii="Times New Roman" w:hAnsi="Times New Roman" w:cs="Times New Roman"/>
          <w:b/>
          <w:bCs/>
        </w:rPr>
        <w:t>pojazd najmowany</w:t>
      </w:r>
      <w:r w:rsidR="0051631B" w:rsidRPr="0051631B">
        <w:rPr>
          <w:rFonts w:ascii="Times New Roman" w:hAnsi="Times New Roman" w:cs="Times New Roman"/>
        </w:rPr>
        <w:t xml:space="preserve"> - pojazd zarejestrowany lub dopuszczony do ruchu zgodnie z prawem innego państwa członkowskiego UE lub EFTA, który za wynagrodzeniem i na czas określony jest przekazywany do dyspozycji przedsiębiorcy wykonującego transport drogowy rzeczy na podstawie umowy z przedsiębiorcą udostępniającym ten pojazd. Dopuszcza się wykonywanie transportu drogowego rzeczy pod warunkiem, że korzystanie z takiego pojazdu nie trwa dłużej niż przez trzy kolejne miesiące w danym roku kalendarzowym od dnia zgłoszenia pojazdu do Starosty Jędrzejowskiego):      ………………………………………………………………………………………………....................     </w:t>
      </w:r>
    </w:p>
    <w:p w14:paraId="2B975904" w14:textId="77777777" w:rsidR="00434F32" w:rsidRPr="0051631B" w:rsidRDefault="00434F32" w:rsidP="00434F32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51631B">
        <w:rPr>
          <w:rFonts w:ascii="Times New Roman" w:eastAsia="Times New Roman" w:hAnsi="Times New Roman" w:cs="Times New Roman"/>
          <w:b/>
          <w:lang w:eastAsia="pl-PL"/>
        </w:rPr>
        <w:lastRenderedPageBreak/>
        <w:t>Do wniosku załączam następujące dokumenty:</w:t>
      </w:r>
    </w:p>
    <w:p w14:paraId="683EC1B2" w14:textId="77777777" w:rsidR="00434F32" w:rsidRPr="0051631B" w:rsidRDefault="00434F32" w:rsidP="00434F32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</w:tblGrid>
      <w:tr w:rsidR="00434F32" w:rsidRPr="0051631B" w14:paraId="07BFC863" w14:textId="77777777" w:rsidTr="004330DD">
        <w:trPr>
          <w:trHeight w:hRule="exact" w:val="284"/>
        </w:trPr>
        <w:tc>
          <w:tcPr>
            <w:tcW w:w="284" w:type="dxa"/>
          </w:tcPr>
          <w:p w14:paraId="4A99C24C" w14:textId="77777777" w:rsidR="00434F32" w:rsidRPr="0051631B" w:rsidRDefault="00434F32" w:rsidP="00434F32">
            <w:pPr>
              <w:framePr w:hSpace="141" w:wrap="around" w:vAnchor="text" w:hAnchor="margin" w:y="8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3772B38" w14:textId="77777777" w:rsidR="00434F32" w:rsidRPr="0051631B" w:rsidRDefault="00434F32" w:rsidP="00434F32">
      <w:pPr>
        <w:tabs>
          <w:tab w:val="left" w:pos="360"/>
        </w:tabs>
        <w:spacing w:before="120" w:after="0" w:line="240" w:lineRule="auto"/>
        <w:ind w:left="360" w:right="142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51631B">
        <w:rPr>
          <w:rFonts w:ascii="Times New Roman" w:eastAsia="Times New Roman" w:hAnsi="Times New Roman" w:cs="Times New Roman"/>
          <w:lang w:eastAsia="pl-PL"/>
        </w:rPr>
        <w:t>dokumenty potwierdzające posiadanie odpowiedniej zdolności finansowej zapewniającej podjęcie i prowadzenie działalności, o których mowa w art. 7 Rozporządzenia Parlamentu Europejskiego i Rady (WE) Nr 1071/2009 z dnia 21 października 2009</w:t>
      </w:r>
      <w:r w:rsidR="000719DB" w:rsidRPr="0051631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1631B">
        <w:rPr>
          <w:rFonts w:ascii="Times New Roman" w:eastAsia="Times New Roman" w:hAnsi="Times New Roman" w:cs="Times New Roman"/>
          <w:lang w:eastAsia="pl-PL"/>
        </w:rPr>
        <w:t>r. ustanawiające wspólne zasady dotyczące warunków wykonywania zawodu przewoźnika drogowego i uchylające dyrektywę Rady 96/26/WE</w:t>
      </w:r>
      <w:r w:rsidR="00094E44" w:rsidRPr="0051631B">
        <w:rPr>
          <w:rFonts w:ascii="Times New Roman" w:eastAsia="Times New Roman" w:hAnsi="Times New Roman" w:cs="Times New Roman"/>
          <w:lang w:eastAsia="pl-PL"/>
        </w:rPr>
        <w:t>;</w:t>
      </w:r>
    </w:p>
    <w:p w14:paraId="6DC1F874" w14:textId="77777777" w:rsidR="00434F32" w:rsidRPr="0051631B" w:rsidRDefault="00434F32" w:rsidP="00434F32">
      <w:pPr>
        <w:tabs>
          <w:tab w:val="left" w:pos="360"/>
        </w:tabs>
        <w:spacing w:before="120" w:after="0" w:line="240" w:lineRule="auto"/>
        <w:ind w:left="360" w:right="142" w:hanging="360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</w:tblGrid>
      <w:tr w:rsidR="00434F32" w:rsidRPr="0051631B" w14:paraId="60867A20" w14:textId="77777777" w:rsidTr="004330DD">
        <w:trPr>
          <w:trHeight w:hRule="exact" w:val="284"/>
        </w:trPr>
        <w:tc>
          <w:tcPr>
            <w:tcW w:w="284" w:type="dxa"/>
          </w:tcPr>
          <w:p w14:paraId="456576AC" w14:textId="77777777" w:rsidR="00434F32" w:rsidRPr="0051631B" w:rsidRDefault="00434F32" w:rsidP="00434F32">
            <w:pPr>
              <w:framePr w:hSpace="141" w:wrap="around" w:vAnchor="text" w:hAnchor="margin" w:y="8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22080F12" w14:textId="77777777" w:rsidR="00434F32" w:rsidRPr="0051631B" w:rsidRDefault="00434F32" w:rsidP="00434F32">
      <w:pPr>
        <w:tabs>
          <w:tab w:val="left" w:pos="360"/>
        </w:tabs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51631B">
        <w:rPr>
          <w:rFonts w:ascii="Times New Roman" w:eastAsia="Times New Roman" w:hAnsi="Times New Roman" w:cs="Times New Roman"/>
          <w:lang w:eastAsia="pl-PL"/>
        </w:rPr>
        <w:t>wykaz pojazdów samochodowych wraz z kserokopiami krajowych dokumentów dopuszczających pojazd do ruchu, a w przypadku gdy przedsiębiorca nie jest właścicielem tych pojazdów - również                          dokument potwierdzający prawo do dysponowania nimi</w:t>
      </w:r>
      <w:r w:rsidR="00094E44" w:rsidRPr="0051631B">
        <w:rPr>
          <w:rFonts w:ascii="Times New Roman" w:eastAsia="Times New Roman" w:hAnsi="Times New Roman" w:cs="Times New Roman"/>
          <w:lang w:eastAsia="pl-PL"/>
        </w:rPr>
        <w:t>;</w:t>
      </w:r>
      <w:r w:rsidRPr="0051631B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A36D92B" w14:textId="77777777" w:rsidR="00434F32" w:rsidRPr="0051631B" w:rsidRDefault="00434F32" w:rsidP="00434F32">
      <w:pPr>
        <w:tabs>
          <w:tab w:val="left" w:pos="360"/>
        </w:tabs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</w:tblGrid>
      <w:tr w:rsidR="00434F32" w:rsidRPr="0051631B" w14:paraId="53A5B8CB" w14:textId="77777777" w:rsidTr="004330DD">
        <w:trPr>
          <w:trHeight w:hRule="exact" w:val="284"/>
        </w:trPr>
        <w:tc>
          <w:tcPr>
            <w:tcW w:w="284" w:type="dxa"/>
          </w:tcPr>
          <w:p w14:paraId="1535FFDF" w14:textId="77777777" w:rsidR="00434F32" w:rsidRPr="0051631B" w:rsidRDefault="00434F32" w:rsidP="00434F32">
            <w:pPr>
              <w:framePr w:hSpace="141" w:wrap="around" w:vAnchor="text" w:hAnchor="margin" w:y="14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17AF3916" w14:textId="77777777" w:rsidR="00434F32" w:rsidRPr="0051631B" w:rsidRDefault="00434F32" w:rsidP="00434F32">
      <w:pPr>
        <w:tabs>
          <w:tab w:val="left" w:pos="3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1631B">
        <w:rPr>
          <w:rFonts w:ascii="Times New Roman" w:eastAsia="Times New Roman" w:hAnsi="Times New Roman" w:cs="Times New Roman"/>
          <w:lang w:eastAsia="pl-PL"/>
        </w:rPr>
        <w:t>dowód uiszczenia opłaty za wydanie wypisów w wysokości: ___________ zł - potwierdzenie wpłaty</w:t>
      </w:r>
      <w:r w:rsidR="00094E44" w:rsidRPr="0051631B">
        <w:rPr>
          <w:rFonts w:ascii="Times New Roman" w:eastAsia="Times New Roman" w:hAnsi="Times New Roman" w:cs="Times New Roman"/>
          <w:lang w:eastAsia="pl-PL"/>
        </w:rPr>
        <w:t>.</w:t>
      </w:r>
    </w:p>
    <w:p w14:paraId="382DC5B4" w14:textId="77777777" w:rsidR="00434F32" w:rsidRPr="0051631B" w:rsidRDefault="00434F32" w:rsidP="00434F32">
      <w:pPr>
        <w:tabs>
          <w:tab w:val="left" w:pos="360"/>
        </w:tabs>
        <w:spacing w:before="120" w:after="0" w:line="240" w:lineRule="auto"/>
        <w:rPr>
          <w:rFonts w:ascii="Times New Roman" w:eastAsia="Times New Roman" w:hAnsi="Times New Roman" w:cs="Times New Roman"/>
          <w:b/>
          <w:spacing w:val="12"/>
          <w:lang w:eastAsia="pl-PL"/>
        </w:rPr>
      </w:pPr>
    </w:p>
    <w:p w14:paraId="4F065385" w14:textId="77777777" w:rsidR="00434F32" w:rsidRPr="0051631B" w:rsidRDefault="00434F32" w:rsidP="00434F32">
      <w:pPr>
        <w:tabs>
          <w:tab w:val="left" w:pos="360"/>
        </w:tabs>
        <w:spacing w:before="120" w:after="0" w:line="240" w:lineRule="auto"/>
        <w:rPr>
          <w:rFonts w:ascii="Times New Roman" w:eastAsia="Times New Roman" w:hAnsi="Times New Roman" w:cs="Times New Roman"/>
          <w:b/>
          <w:spacing w:val="12"/>
          <w:lang w:eastAsia="pl-PL"/>
        </w:rPr>
      </w:pPr>
    </w:p>
    <w:p w14:paraId="40BEF9F2" w14:textId="77777777" w:rsidR="00434F32" w:rsidRPr="0051631B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9879094" w14:textId="77777777" w:rsidR="00434F32" w:rsidRPr="0051631B" w:rsidRDefault="00434F32" w:rsidP="00434F32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C26B89" w14:textId="77777777" w:rsidR="00434F32" w:rsidRPr="0051631B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1631B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DA444A8" w14:textId="77777777" w:rsidR="00434F32" w:rsidRPr="0051631B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EAAB5C" w14:textId="77777777" w:rsidR="00434F32" w:rsidRPr="0051631B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2BCC974" w14:textId="77777777" w:rsidR="00434F32" w:rsidRPr="0051631B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1631B">
        <w:rPr>
          <w:rFonts w:ascii="Times New Roman" w:eastAsia="Times New Roman" w:hAnsi="Times New Roman" w:cs="Times New Roman"/>
          <w:lang w:eastAsia="pl-PL"/>
        </w:rPr>
        <w:t>Jędrzejów, dnia …………………...</w:t>
      </w:r>
      <w:r w:rsidRPr="0051631B">
        <w:rPr>
          <w:rFonts w:ascii="Times New Roman" w:eastAsia="Times New Roman" w:hAnsi="Times New Roman" w:cs="Times New Roman"/>
          <w:lang w:eastAsia="pl-PL"/>
        </w:rPr>
        <w:tab/>
      </w:r>
      <w:r w:rsidRPr="0051631B">
        <w:rPr>
          <w:rFonts w:ascii="Times New Roman" w:eastAsia="Times New Roman" w:hAnsi="Times New Roman" w:cs="Times New Roman"/>
          <w:lang w:eastAsia="pl-PL"/>
        </w:rPr>
        <w:tab/>
      </w:r>
      <w:r w:rsidRPr="0051631B">
        <w:rPr>
          <w:rFonts w:ascii="Times New Roman" w:eastAsia="Times New Roman" w:hAnsi="Times New Roman" w:cs="Times New Roman"/>
          <w:lang w:eastAsia="pl-PL"/>
        </w:rPr>
        <w:tab/>
        <w:t>……….…………………………………</w:t>
      </w:r>
    </w:p>
    <w:p w14:paraId="7F894998" w14:textId="77777777" w:rsidR="00434F32" w:rsidRPr="0051631B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1631B">
        <w:rPr>
          <w:rFonts w:ascii="Times New Roman" w:eastAsia="Times New Roman" w:hAnsi="Times New Roman" w:cs="Times New Roman"/>
          <w:lang w:eastAsia="pl-PL"/>
        </w:rPr>
        <w:tab/>
      </w:r>
      <w:r w:rsidRPr="0051631B">
        <w:rPr>
          <w:rFonts w:ascii="Times New Roman" w:eastAsia="Times New Roman" w:hAnsi="Times New Roman" w:cs="Times New Roman"/>
          <w:lang w:eastAsia="pl-PL"/>
        </w:rPr>
        <w:tab/>
      </w:r>
      <w:r w:rsidRPr="0051631B">
        <w:rPr>
          <w:rFonts w:ascii="Times New Roman" w:eastAsia="Times New Roman" w:hAnsi="Times New Roman" w:cs="Times New Roman"/>
          <w:lang w:eastAsia="pl-PL"/>
        </w:rPr>
        <w:tab/>
      </w:r>
      <w:r w:rsidRPr="0051631B">
        <w:rPr>
          <w:rFonts w:ascii="Times New Roman" w:eastAsia="Times New Roman" w:hAnsi="Times New Roman" w:cs="Times New Roman"/>
          <w:lang w:eastAsia="pl-PL"/>
        </w:rPr>
        <w:tab/>
      </w:r>
      <w:r w:rsidRPr="0051631B">
        <w:rPr>
          <w:rFonts w:ascii="Times New Roman" w:eastAsia="Times New Roman" w:hAnsi="Times New Roman" w:cs="Times New Roman"/>
          <w:lang w:eastAsia="pl-PL"/>
        </w:rPr>
        <w:tab/>
      </w:r>
      <w:r w:rsidRPr="0051631B">
        <w:rPr>
          <w:rFonts w:ascii="Times New Roman" w:eastAsia="Times New Roman" w:hAnsi="Times New Roman" w:cs="Times New Roman"/>
          <w:lang w:eastAsia="pl-PL"/>
        </w:rPr>
        <w:tab/>
      </w:r>
      <w:r w:rsidRPr="0051631B">
        <w:rPr>
          <w:rFonts w:ascii="Times New Roman" w:eastAsia="Times New Roman" w:hAnsi="Times New Roman" w:cs="Times New Roman"/>
          <w:lang w:eastAsia="pl-PL"/>
        </w:rPr>
        <w:tab/>
      </w:r>
      <w:r w:rsidRPr="0051631B">
        <w:rPr>
          <w:rFonts w:ascii="Times New Roman" w:eastAsia="Times New Roman" w:hAnsi="Times New Roman" w:cs="Times New Roman"/>
          <w:lang w:eastAsia="pl-PL"/>
        </w:rPr>
        <w:tab/>
        <w:t xml:space="preserve">      podpis przedsiębiorcy</w:t>
      </w:r>
    </w:p>
    <w:p w14:paraId="50D93FFB" w14:textId="77777777" w:rsidR="00434F32" w:rsidRPr="0051631B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787273" w14:textId="77777777" w:rsidR="00434F32" w:rsidRPr="0051631B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CCB7FB1" w14:textId="77777777" w:rsidR="00434F32" w:rsidRPr="0051631B" w:rsidRDefault="00000000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pict w14:anchorId="3FEB71D4">
          <v:rect id="_x0000_i1025" style="width:0;height:1.5pt" o:hralign="center" o:hrstd="t" o:hr="t" fillcolor="gray" stroked="f"/>
        </w:pict>
      </w:r>
    </w:p>
    <w:p w14:paraId="05EE81F2" w14:textId="77777777" w:rsidR="00434F32" w:rsidRPr="0051631B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1631B">
        <w:rPr>
          <w:rFonts w:ascii="Times New Roman" w:eastAsia="Times New Roman" w:hAnsi="Times New Roman" w:cs="Times New Roman"/>
          <w:b/>
          <w:lang w:eastAsia="pl-PL"/>
        </w:rPr>
        <w:t>Adnotacje urzędowe:</w:t>
      </w:r>
    </w:p>
    <w:p w14:paraId="29FBCFD2" w14:textId="77777777" w:rsidR="00434F32" w:rsidRPr="0051631B" w:rsidRDefault="00434F32" w:rsidP="00434F3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C6079E4" w14:textId="77777777" w:rsidR="00434F32" w:rsidRPr="00434F32" w:rsidRDefault="00434F32" w:rsidP="00434F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30E80F" w14:textId="77777777"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B43652F" w14:textId="77777777"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38D9ED4" w14:textId="77777777"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13144B" w14:textId="77777777"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5FE3C98" w14:textId="77777777"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567414C" w14:textId="77777777"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540F5A5" w14:textId="77777777"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1CB081" w14:textId="77777777"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FAC1E8D" w14:textId="77777777"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1CF152" w14:textId="77777777"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662B86C" w14:textId="77777777"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449D4B5" w14:textId="77777777"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F721CE9" w14:textId="77777777"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7CC0BD5" w14:textId="77777777"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9EEC784" w14:textId="77777777"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868E453" w14:textId="77777777"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B0C2809" w14:textId="77777777"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68999E" w14:textId="77777777"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190B4E" w14:textId="77777777" w:rsidR="0051631B" w:rsidRDefault="0051631B" w:rsidP="00071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DA0CA8" w14:textId="77777777" w:rsid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5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</w:p>
    <w:p w14:paraId="2F243CBC" w14:textId="77777777" w:rsidR="000719DB" w:rsidRPr="00826513" w:rsidRDefault="000719DB" w:rsidP="000719D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51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……………………….</w:t>
      </w:r>
      <w:r w:rsidRPr="00826513">
        <w:rPr>
          <w:rFonts w:ascii="Times New Roman" w:eastAsia="Times New Roman" w:hAnsi="Times New Roman" w:cs="Times New Roman"/>
          <w:sz w:val="26"/>
          <w:szCs w:val="26"/>
          <w:lang w:eastAsia="pl-PL"/>
        </w:rPr>
        <w:t>dnia</w:t>
      </w:r>
      <w:r w:rsidRPr="008265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 </w:t>
      </w:r>
    </w:p>
    <w:p w14:paraId="1C3AB883" w14:textId="77777777" w:rsidR="000719DB" w:rsidRPr="00826513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C5469F" w14:textId="77777777" w:rsidR="000719DB" w:rsidRPr="00826513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513">
        <w:rPr>
          <w:rFonts w:ascii="Times New Roman" w:eastAsia="Times New Roman" w:hAnsi="Times New Roman" w:cs="Times New Roman"/>
          <w:sz w:val="24"/>
          <w:szCs w:val="24"/>
          <w:lang w:eastAsia="pl-PL"/>
        </w:rPr>
        <w:t>….……………………………………….</w:t>
      </w:r>
    </w:p>
    <w:p w14:paraId="1232EAC0" w14:textId="77777777" w:rsidR="000719DB" w:rsidRPr="00826513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6488F0" w14:textId="77777777" w:rsidR="000719DB" w:rsidRPr="00826513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51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14:paraId="19E63A14" w14:textId="77777777" w:rsidR="000719DB" w:rsidRPr="00826513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4ED168" w14:textId="77777777" w:rsidR="000719DB" w:rsidRPr="00826513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51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14:paraId="5AC448D7" w14:textId="77777777" w:rsidR="000719DB" w:rsidRPr="00826513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2B3394" w14:textId="77777777" w:rsidR="000719DB" w:rsidRPr="00826513" w:rsidRDefault="000719DB" w:rsidP="000719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651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                    </w:t>
      </w:r>
      <w:r w:rsidRPr="0082651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Wykaz                  </w:t>
      </w:r>
      <w:r w:rsidRPr="0082651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667595" w14:textId="77777777" w:rsidR="000719DB" w:rsidRPr="00826513" w:rsidRDefault="000719DB" w:rsidP="000719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68B98D2C" w14:textId="77777777" w:rsidR="000719DB" w:rsidRPr="00826513" w:rsidRDefault="000719DB" w:rsidP="00071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6513">
        <w:rPr>
          <w:rFonts w:ascii="Times New Roman" w:eastAsia="Times New Roman" w:hAnsi="Times New Roman" w:cs="Times New Roman"/>
          <w:sz w:val="26"/>
          <w:szCs w:val="26"/>
          <w:lang w:eastAsia="pl-PL"/>
        </w:rPr>
        <w:t>pojazdów samochodowych zgłoszonych do wykonywania przewozów:</w:t>
      </w:r>
    </w:p>
    <w:p w14:paraId="3169CC18" w14:textId="77777777" w:rsidR="000719DB" w:rsidRPr="00826513" w:rsidRDefault="000719DB" w:rsidP="000719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953"/>
        <w:gridCol w:w="1575"/>
        <w:gridCol w:w="1463"/>
        <w:gridCol w:w="1216"/>
        <w:gridCol w:w="1338"/>
        <w:gridCol w:w="1701"/>
        <w:gridCol w:w="1701"/>
      </w:tblGrid>
      <w:tr w:rsidR="000719DB" w:rsidRPr="00826513" w14:paraId="06E8CD8F" w14:textId="77777777" w:rsidTr="004E2FA3">
        <w:tc>
          <w:tcPr>
            <w:tcW w:w="543" w:type="dxa"/>
            <w:shd w:val="clear" w:color="auto" w:fill="auto"/>
          </w:tcPr>
          <w:p w14:paraId="42C778E7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9761AFE" w14:textId="77777777" w:rsidR="000719DB" w:rsidRPr="00826513" w:rsidRDefault="000719DB" w:rsidP="004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2F683C0" w14:textId="77777777" w:rsidR="000719DB" w:rsidRPr="00826513" w:rsidRDefault="000719DB" w:rsidP="004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5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53" w:type="dxa"/>
            <w:shd w:val="clear" w:color="auto" w:fill="auto"/>
          </w:tcPr>
          <w:p w14:paraId="062931CC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56818CD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58C6B6E" w14:textId="77777777" w:rsidR="000719DB" w:rsidRPr="00826513" w:rsidRDefault="000719DB" w:rsidP="004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5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ka, typ</w:t>
            </w:r>
          </w:p>
        </w:tc>
        <w:tc>
          <w:tcPr>
            <w:tcW w:w="1575" w:type="dxa"/>
            <w:shd w:val="clear" w:color="auto" w:fill="auto"/>
          </w:tcPr>
          <w:p w14:paraId="670237A5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B1DA93B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BF212AE" w14:textId="77777777" w:rsidR="000719DB" w:rsidRPr="00826513" w:rsidRDefault="000719DB" w:rsidP="004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5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/</w:t>
            </w:r>
          </w:p>
          <w:p w14:paraId="30C3534F" w14:textId="77777777" w:rsidR="000719DB" w:rsidRPr="00826513" w:rsidRDefault="000719DB" w:rsidP="004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5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znaczenie</w:t>
            </w:r>
          </w:p>
        </w:tc>
        <w:tc>
          <w:tcPr>
            <w:tcW w:w="1463" w:type="dxa"/>
            <w:shd w:val="clear" w:color="auto" w:fill="auto"/>
          </w:tcPr>
          <w:p w14:paraId="505FDD15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8B1513D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5864623" w14:textId="77777777" w:rsidR="000719DB" w:rsidRPr="00826513" w:rsidRDefault="000719DB" w:rsidP="004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5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</w:t>
            </w:r>
          </w:p>
          <w:p w14:paraId="5B3D704D" w14:textId="77777777" w:rsidR="000719DB" w:rsidRPr="00826513" w:rsidRDefault="000719DB" w:rsidP="004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5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jestracyjny</w:t>
            </w:r>
          </w:p>
        </w:tc>
        <w:tc>
          <w:tcPr>
            <w:tcW w:w="1216" w:type="dxa"/>
          </w:tcPr>
          <w:p w14:paraId="5F0A0DAA" w14:textId="77777777" w:rsidR="000719DB" w:rsidRPr="00826513" w:rsidRDefault="000719DB" w:rsidP="004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FBB2ED7" w14:textId="77777777" w:rsidR="000719DB" w:rsidRPr="00826513" w:rsidRDefault="000719DB" w:rsidP="004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B00C026" w14:textId="77777777" w:rsidR="000719DB" w:rsidRPr="00826513" w:rsidRDefault="000719DB" w:rsidP="004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5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j rejestracji</w:t>
            </w:r>
          </w:p>
        </w:tc>
        <w:tc>
          <w:tcPr>
            <w:tcW w:w="1338" w:type="dxa"/>
            <w:shd w:val="clear" w:color="auto" w:fill="auto"/>
          </w:tcPr>
          <w:p w14:paraId="16D86E0A" w14:textId="77777777" w:rsidR="000719DB" w:rsidRPr="00826513" w:rsidRDefault="000719DB" w:rsidP="004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8022F68" w14:textId="77777777" w:rsidR="000719DB" w:rsidRPr="00826513" w:rsidRDefault="000719DB" w:rsidP="004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6E15DFB" w14:textId="77777777" w:rsidR="000719DB" w:rsidRPr="00826513" w:rsidRDefault="000719DB" w:rsidP="004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5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VIN</w:t>
            </w:r>
          </w:p>
        </w:tc>
        <w:tc>
          <w:tcPr>
            <w:tcW w:w="1701" w:type="dxa"/>
            <w:shd w:val="clear" w:color="auto" w:fill="auto"/>
          </w:tcPr>
          <w:p w14:paraId="1EDF3EAD" w14:textId="77777777" w:rsidR="000719DB" w:rsidRPr="00826513" w:rsidRDefault="000719DB" w:rsidP="004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5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zanie rodzaju tytułu prawnego do dysponowania pojazdem</w:t>
            </w:r>
          </w:p>
        </w:tc>
        <w:tc>
          <w:tcPr>
            <w:tcW w:w="1701" w:type="dxa"/>
          </w:tcPr>
          <w:p w14:paraId="75743A2D" w14:textId="77777777" w:rsidR="000719DB" w:rsidRPr="00826513" w:rsidRDefault="000719DB" w:rsidP="004E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puszczalna masa całkowita pojazdu</w:t>
            </w:r>
          </w:p>
        </w:tc>
      </w:tr>
      <w:tr w:rsidR="000719DB" w:rsidRPr="00826513" w14:paraId="5C91B778" w14:textId="77777777" w:rsidTr="004E2FA3">
        <w:trPr>
          <w:trHeight w:val="851"/>
        </w:trPr>
        <w:tc>
          <w:tcPr>
            <w:tcW w:w="543" w:type="dxa"/>
            <w:shd w:val="clear" w:color="auto" w:fill="auto"/>
          </w:tcPr>
          <w:p w14:paraId="2C228825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14:paraId="43CDB8D3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dxa"/>
            <w:shd w:val="clear" w:color="auto" w:fill="auto"/>
          </w:tcPr>
          <w:p w14:paraId="46385822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14:paraId="7A99F640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14:paraId="7F88F6A6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14:paraId="446B32D1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F896726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3546F3DF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7E068E65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19DB" w:rsidRPr="00826513" w14:paraId="3911E4A5" w14:textId="77777777" w:rsidTr="004E2FA3">
        <w:trPr>
          <w:trHeight w:val="851"/>
        </w:trPr>
        <w:tc>
          <w:tcPr>
            <w:tcW w:w="543" w:type="dxa"/>
            <w:shd w:val="clear" w:color="auto" w:fill="auto"/>
          </w:tcPr>
          <w:p w14:paraId="5D385D52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14:paraId="5660EDC0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dxa"/>
            <w:shd w:val="clear" w:color="auto" w:fill="auto"/>
          </w:tcPr>
          <w:p w14:paraId="5F8DCC38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14:paraId="5DE068A4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14:paraId="051B55CA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14:paraId="04B6E3AE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7492DA6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4D693649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58546775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19DB" w:rsidRPr="00826513" w14:paraId="1E81ECA9" w14:textId="77777777" w:rsidTr="004E2FA3">
        <w:trPr>
          <w:trHeight w:val="851"/>
        </w:trPr>
        <w:tc>
          <w:tcPr>
            <w:tcW w:w="543" w:type="dxa"/>
            <w:shd w:val="clear" w:color="auto" w:fill="auto"/>
          </w:tcPr>
          <w:p w14:paraId="7E7D726B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14:paraId="2D9B62F7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dxa"/>
            <w:shd w:val="clear" w:color="auto" w:fill="auto"/>
          </w:tcPr>
          <w:p w14:paraId="3D306D61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14:paraId="05E0FF4E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14:paraId="23AEF761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14:paraId="0A5505E1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ACF40B5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7BF253E4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1A8940A6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19DB" w:rsidRPr="00826513" w14:paraId="7E3E4266" w14:textId="77777777" w:rsidTr="004E2FA3">
        <w:trPr>
          <w:trHeight w:val="851"/>
        </w:trPr>
        <w:tc>
          <w:tcPr>
            <w:tcW w:w="543" w:type="dxa"/>
            <w:shd w:val="clear" w:color="auto" w:fill="auto"/>
          </w:tcPr>
          <w:p w14:paraId="7960C664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14:paraId="10A7D09C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dxa"/>
            <w:shd w:val="clear" w:color="auto" w:fill="auto"/>
          </w:tcPr>
          <w:p w14:paraId="10FAA1E7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14:paraId="7A21DB5A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14:paraId="7FE913FC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14:paraId="2BB0BA56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5E93E99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501346C0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0E8E256B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19DB" w:rsidRPr="00826513" w14:paraId="4AEA782C" w14:textId="77777777" w:rsidTr="004E2FA3">
        <w:trPr>
          <w:trHeight w:val="851"/>
        </w:trPr>
        <w:tc>
          <w:tcPr>
            <w:tcW w:w="543" w:type="dxa"/>
            <w:shd w:val="clear" w:color="auto" w:fill="auto"/>
          </w:tcPr>
          <w:p w14:paraId="35863CAA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14:paraId="79D2181A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dxa"/>
            <w:shd w:val="clear" w:color="auto" w:fill="auto"/>
          </w:tcPr>
          <w:p w14:paraId="0BF38F31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14:paraId="19C8F417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14:paraId="4D48CD0D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14:paraId="7CEF5C7D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5BC0F6A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1AA80D7B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3C19F576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19DB" w:rsidRPr="00826513" w14:paraId="442C84E1" w14:textId="77777777" w:rsidTr="004E2FA3">
        <w:trPr>
          <w:trHeight w:val="851"/>
        </w:trPr>
        <w:tc>
          <w:tcPr>
            <w:tcW w:w="543" w:type="dxa"/>
            <w:shd w:val="clear" w:color="auto" w:fill="auto"/>
          </w:tcPr>
          <w:p w14:paraId="201114B1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14:paraId="4A538292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dxa"/>
            <w:shd w:val="clear" w:color="auto" w:fill="auto"/>
          </w:tcPr>
          <w:p w14:paraId="00C504B1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14:paraId="2151B220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14:paraId="562B3577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14:paraId="52AEF247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C918070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14F8F8B8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2E6A6EE1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19DB" w:rsidRPr="00826513" w14:paraId="2B4F8B3E" w14:textId="77777777" w:rsidTr="004E2FA3">
        <w:trPr>
          <w:trHeight w:val="851"/>
        </w:trPr>
        <w:tc>
          <w:tcPr>
            <w:tcW w:w="543" w:type="dxa"/>
            <w:shd w:val="clear" w:color="auto" w:fill="auto"/>
          </w:tcPr>
          <w:p w14:paraId="7AF28F17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14:paraId="46686003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dxa"/>
            <w:shd w:val="clear" w:color="auto" w:fill="auto"/>
          </w:tcPr>
          <w:p w14:paraId="2D383A44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14:paraId="6120211C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14:paraId="28A32A48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14:paraId="1699D058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5DA7EB0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4A3ADAB0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4EE466FB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19DB" w:rsidRPr="00826513" w14:paraId="16BB67CF" w14:textId="77777777" w:rsidTr="004E2FA3">
        <w:trPr>
          <w:trHeight w:val="851"/>
        </w:trPr>
        <w:tc>
          <w:tcPr>
            <w:tcW w:w="543" w:type="dxa"/>
            <w:shd w:val="clear" w:color="auto" w:fill="auto"/>
          </w:tcPr>
          <w:p w14:paraId="259D9E1F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14:paraId="2AC7C183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dxa"/>
            <w:shd w:val="clear" w:color="auto" w:fill="auto"/>
          </w:tcPr>
          <w:p w14:paraId="4C57858C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14:paraId="54AB2639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14:paraId="44E634CB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14:paraId="4E8432A7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0980184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227EFE6B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7CF32410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19DB" w:rsidRPr="00826513" w14:paraId="202D3102" w14:textId="77777777" w:rsidTr="004E2FA3">
        <w:trPr>
          <w:trHeight w:val="851"/>
        </w:trPr>
        <w:tc>
          <w:tcPr>
            <w:tcW w:w="543" w:type="dxa"/>
            <w:shd w:val="clear" w:color="auto" w:fill="auto"/>
          </w:tcPr>
          <w:p w14:paraId="2E8A3C8D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14:paraId="0841CA96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dxa"/>
            <w:shd w:val="clear" w:color="auto" w:fill="auto"/>
          </w:tcPr>
          <w:p w14:paraId="5F059C68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14:paraId="754E194B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14:paraId="502D5871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14:paraId="76A6CD2D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81A274A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1E622A1C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36F64120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19DB" w:rsidRPr="00826513" w14:paraId="2F78239C" w14:textId="77777777" w:rsidTr="004E2FA3">
        <w:trPr>
          <w:trHeight w:val="851"/>
        </w:trPr>
        <w:tc>
          <w:tcPr>
            <w:tcW w:w="543" w:type="dxa"/>
            <w:shd w:val="clear" w:color="auto" w:fill="auto"/>
          </w:tcPr>
          <w:p w14:paraId="00BDDF0A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auto" w:fill="auto"/>
          </w:tcPr>
          <w:p w14:paraId="0F2236C9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5" w:type="dxa"/>
            <w:shd w:val="clear" w:color="auto" w:fill="auto"/>
          </w:tcPr>
          <w:p w14:paraId="2E9C80AF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3" w:type="dxa"/>
            <w:shd w:val="clear" w:color="auto" w:fill="auto"/>
          </w:tcPr>
          <w:p w14:paraId="45017960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</w:tcPr>
          <w:p w14:paraId="649A381E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14:paraId="0B67D023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8A87E25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62FC2A74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7EF59C3F" w14:textId="77777777" w:rsidR="000719DB" w:rsidRPr="00826513" w:rsidRDefault="000719DB" w:rsidP="004E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EFAE1ED" w14:textId="77777777" w:rsidR="000719DB" w:rsidRPr="00826513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5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</w:t>
      </w:r>
    </w:p>
    <w:p w14:paraId="69BA1B29" w14:textId="77777777" w:rsidR="000719DB" w:rsidRPr="000719DB" w:rsidRDefault="000719DB" w:rsidP="00071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5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</w:t>
      </w:r>
    </w:p>
    <w:p w14:paraId="23B0DA79" w14:textId="77777777" w:rsidR="00434F32" w:rsidRPr="0023096D" w:rsidRDefault="00434F32" w:rsidP="00434F32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    ................................................................</w:t>
      </w:r>
    </w:p>
    <w:p w14:paraId="52BA20FC" w14:textId="77777777" w:rsidR="00434F32" w:rsidRPr="0023096D" w:rsidRDefault="00434F32" w:rsidP="00434F3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miejscowość, data</w:t>
      </w:r>
    </w:p>
    <w:p w14:paraId="499032E5" w14:textId="77777777" w:rsidR="00434F32" w:rsidRPr="0023096D" w:rsidRDefault="00434F32" w:rsidP="00434F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14:paraId="3BFD62BE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C1EDEA" w14:textId="77777777" w:rsidR="00434F32" w:rsidRPr="0023096D" w:rsidRDefault="00434F32" w:rsidP="00434F32">
      <w:pPr>
        <w:keepNext/>
        <w:spacing w:before="240" w:after="6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6"/>
          <w:lang w:eastAsia="pl-PL"/>
        </w:rPr>
      </w:pPr>
      <w:r w:rsidRPr="0023096D">
        <w:rPr>
          <w:rFonts w:ascii="Arial" w:eastAsia="Times New Roman" w:hAnsi="Arial" w:cs="Arial"/>
          <w:b/>
          <w:bCs/>
          <w:sz w:val="28"/>
          <w:szCs w:val="26"/>
          <w:lang w:eastAsia="pl-PL"/>
        </w:rPr>
        <w:t>Pełnomocnictwo</w:t>
      </w:r>
    </w:p>
    <w:p w14:paraId="64D0EA25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B379DE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Ja niżej podpisana(y)</w:t>
      </w:r>
    </w:p>
    <w:p w14:paraId="2956FDC3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51D997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24152EBA" w14:textId="77777777" w:rsidR="00434F32" w:rsidRPr="000760BA" w:rsidRDefault="000760BA" w:rsidP="00434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0760B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(</w:t>
      </w:r>
      <w:r w:rsidR="00434F32" w:rsidRPr="000760B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imię i nazwisko)</w:t>
      </w:r>
    </w:p>
    <w:p w14:paraId="5BAE6A3D" w14:textId="77777777" w:rsidR="00434F32" w:rsidRPr="0023096D" w:rsidRDefault="00434F32" w:rsidP="00434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2E89BD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urodzona(y) w................................................../Nr PESEL...........................................................</w:t>
      </w:r>
    </w:p>
    <w:p w14:paraId="0D6700DD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ła(y) w ..........................................................................................................................</w:t>
      </w:r>
    </w:p>
    <w:p w14:paraId="4398D2A9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58D675F5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legitymująca(y) się dowodem osobistym Nr ...............................................................................</w:t>
      </w:r>
    </w:p>
    <w:p w14:paraId="36782CAB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wydanym w dniu ......................................przez...........................................................................</w:t>
      </w:r>
    </w:p>
    <w:p w14:paraId="3B566ED8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7DE71C52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367D69" w14:textId="77777777" w:rsidR="00434F32" w:rsidRPr="0023096D" w:rsidRDefault="00434F32" w:rsidP="00434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dzielam pełnomocnictwa</w:t>
      </w:r>
    </w:p>
    <w:p w14:paraId="1375F64B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F766A39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6CD5D16A" w14:textId="77777777" w:rsidR="00434F32" w:rsidRPr="000760BA" w:rsidRDefault="00434F32" w:rsidP="00434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0760B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(imię i nazwisko, w przypadku rodziny podać stopień pokrewieństwa)</w:t>
      </w:r>
    </w:p>
    <w:p w14:paraId="61CFBF00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9DF47A0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urodzona(y) w ............................................../Nr PESEL .............................................................</w:t>
      </w:r>
    </w:p>
    <w:p w14:paraId="05CBC329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ła(y) w ..........................................................................................................................</w:t>
      </w:r>
    </w:p>
    <w:p w14:paraId="750A9D16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333940BD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legitymująca(y) się dowodem osobistym Nr ...............................................................................</w:t>
      </w:r>
    </w:p>
    <w:p w14:paraId="3675744B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wydanym w dniu ......................................przez...........................................................................</w:t>
      </w:r>
    </w:p>
    <w:p w14:paraId="52FB2EB9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093C4202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67BCEF30" w14:textId="77777777" w:rsidR="00434F32" w:rsidRPr="0023096D" w:rsidRDefault="00434F32" w:rsidP="00434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630E193" w14:textId="77777777" w:rsidR="00434F32" w:rsidRPr="0023096D" w:rsidRDefault="00434F32" w:rsidP="00434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</w:t>
      </w:r>
    </w:p>
    <w:p w14:paraId="2C4A95C7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460B0CF" w14:textId="77777777" w:rsidR="00434F32" w:rsidRPr="006905DF" w:rsidRDefault="00434F32" w:rsidP="006905D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309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</w:t>
      </w:r>
      <w:r w:rsidRPr="000760B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(podać rodzaj załatwianej sprawy l</w:t>
      </w:r>
      <w:r w:rsidR="006905D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ub rodzaj odbieranego dokumentu</w:t>
      </w:r>
      <w:r w:rsidRPr="000760B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)</w:t>
      </w:r>
    </w:p>
    <w:p w14:paraId="4C6BD3E8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</w:p>
    <w:p w14:paraId="5FAD5BE6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AB609F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A673FB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BC0AD8" w14:textId="77777777" w:rsidR="00434F32" w:rsidRPr="0023096D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3096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.....................</w:t>
      </w:r>
    </w:p>
    <w:p w14:paraId="6DF8F62E" w14:textId="77777777" w:rsidR="00434F32" w:rsidRPr="000760BA" w:rsidRDefault="00434F32" w:rsidP="004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760B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</w:t>
      </w:r>
      <w:r w:rsidR="000760B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</w:t>
      </w:r>
      <w:r w:rsidR="00094E44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 upoważniającego</w:t>
      </w:r>
    </w:p>
    <w:p w14:paraId="030935BB" w14:textId="77777777" w:rsidR="00434F32" w:rsidRPr="000760BA" w:rsidRDefault="00434F32">
      <w:pPr>
        <w:rPr>
          <w:sz w:val="18"/>
          <w:szCs w:val="18"/>
        </w:rPr>
      </w:pPr>
    </w:p>
    <w:p w14:paraId="135EF385" w14:textId="77777777" w:rsidR="00547AD2" w:rsidRDefault="00547AD2" w:rsidP="00547AD2">
      <w:pPr>
        <w:spacing w:after="0" w:line="240" w:lineRule="auto"/>
      </w:pPr>
    </w:p>
    <w:p w14:paraId="3CB0EBB8" w14:textId="77777777" w:rsidR="00547AD2" w:rsidRDefault="00547AD2" w:rsidP="00547AD2">
      <w:pPr>
        <w:spacing w:after="0" w:line="240" w:lineRule="auto"/>
      </w:pPr>
    </w:p>
    <w:p w14:paraId="6A4FB760" w14:textId="77777777" w:rsidR="003D59DB" w:rsidRPr="003D59DB" w:rsidRDefault="00547AD2" w:rsidP="000719D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A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14:paraId="0F3ACD4C" w14:textId="77777777" w:rsidR="0062637F" w:rsidRDefault="003D59DB" w:rsidP="00690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59D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                                                </w:t>
      </w:r>
      <w:r w:rsidR="00F610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</w:p>
    <w:p w14:paraId="5DE293E8" w14:textId="77777777" w:rsidR="0062637F" w:rsidRPr="0062637F" w:rsidRDefault="00F6100C" w:rsidP="0062637F">
      <w:pPr>
        <w:rPr>
          <w:rFonts w:ascii="Times New Roman" w:hAnsi="Times New Roman" w:cs="Times New Roman"/>
        </w:rPr>
      </w:pPr>
      <w:r w:rsidRPr="006263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37F" w:rsidRPr="0062637F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Jędrzejów, dnia</w:t>
      </w:r>
      <w:r w:rsidR="0062637F" w:rsidRPr="0062637F">
        <w:rPr>
          <w:rFonts w:ascii="Times New Roman" w:hAnsi="Times New Roman" w:cs="Times New Roman"/>
        </w:rPr>
        <w:t xml:space="preserve">…………………… </w:t>
      </w:r>
    </w:p>
    <w:p w14:paraId="58510711" w14:textId="77777777" w:rsidR="0062637F" w:rsidRPr="0062637F" w:rsidRDefault="0062637F" w:rsidP="0062637F">
      <w:pPr>
        <w:rPr>
          <w:rFonts w:ascii="Times New Roman" w:hAnsi="Times New Roman" w:cs="Times New Roman"/>
        </w:rPr>
      </w:pPr>
      <w:r w:rsidRPr="0062637F">
        <w:rPr>
          <w:rFonts w:ascii="Times New Roman" w:hAnsi="Times New Roman" w:cs="Times New Roman"/>
        </w:rPr>
        <w:t>…………………………………………..</w:t>
      </w:r>
    </w:p>
    <w:p w14:paraId="37890492" w14:textId="77777777" w:rsidR="0062637F" w:rsidRPr="0062637F" w:rsidRDefault="0062637F" w:rsidP="0062637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62637F">
        <w:rPr>
          <w:rFonts w:ascii="Times New Roman" w:hAnsi="Times New Roman" w:cs="Times New Roman"/>
          <w:sz w:val="20"/>
        </w:rPr>
        <w:t>(imię i nazwisko przedsiębiorcy)</w:t>
      </w:r>
    </w:p>
    <w:p w14:paraId="1E813660" w14:textId="77777777" w:rsidR="0062637F" w:rsidRPr="0062637F" w:rsidRDefault="0062637F" w:rsidP="0062637F">
      <w:pPr>
        <w:spacing w:line="360" w:lineRule="auto"/>
        <w:rPr>
          <w:rFonts w:ascii="Times New Roman" w:hAnsi="Times New Roman" w:cs="Times New Roman"/>
          <w:sz w:val="24"/>
        </w:rPr>
      </w:pPr>
      <w:r w:rsidRPr="0062637F">
        <w:rPr>
          <w:rFonts w:ascii="Times New Roman" w:hAnsi="Times New Roman" w:cs="Times New Roman"/>
        </w:rPr>
        <w:t>…………………………………………..</w:t>
      </w:r>
    </w:p>
    <w:p w14:paraId="5E0FB27A" w14:textId="77777777" w:rsidR="0062637F" w:rsidRPr="0062637F" w:rsidRDefault="0062637F" w:rsidP="0062637F">
      <w:pPr>
        <w:spacing w:line="360" w:lineRule="auto"/>
        <w:rPr>
          <w:rFonts w:ascii="Times New Roman" w:hAnsi="Times New Roman" w:cs="Times New Roman"/>
        </w:rPr>
      </w:pPr>
      <w:r w:rsidRPr="0062637F">
        <w:rPr>
          <w:rFonts w:ascii="Times New Roman" w:hAnsi="Times New Roman" w:cs="Times New Roman"/>
        </w:rPr>
        <w:t>…………………………………………..</w:t>
      </w:r>
    </w:p>
    <w:p w14:paraId="1B3ED59A" w14:textId="77777777" w:rsidR="0062637F" w:rsidRPr="0062637F" w:rsidRDefault="0062637F" w:rsidP="0062637F">
      <w:pPr>
        <w:rPr>
          <w:rFonts w:ascii="Times New Roman" w:hAnsi="Times New Roman" w:cs="Times New Roman"/>
        </w:rPr>
      </w:pPr>
      <w:r w:rsidRPr="0062637F">
        <w:rPr>
          <w:rFonts w:ascii="Times New Roman" w:hAnsi="Times New Roman" w:cs="Times New Roman"/>
        </w:rPr>
        <w:t>…………………………………………..</w:t>
      </w:r>
    </w:p>
    <w:p w14:paraId="54954245" w14:textId="77777777" w:rsidR="0062637F" w:rsidRPr="0062637F" w:rsidRDefault="0062637F" w:rsidP="0062637F">
      <w:pPr>
        <w:ind w:left="708"/>
        <w:rPr>
          <w:rFonts w:ascii="Times New Roman" w:hAnsi="Times New Roman" w:cs="Times New Roman"/>
          <w:sz w:val="20"/>
          <w:szCs w:val="20"/>
        </w:rPr>
      </w:pPr>
      <w:r w:rsidRPr="0062637F">
        <w:rPr>
          <w:rFonts w:ascii="Times New Roman" w:hAnsi="Times New Roman" w:cs="Times New Roman"/>
          <w:sz w:val="20"/>
        </w:rPr>
        <w:t xml:space="preserve">       (adres zamieszkania)</w:t>
      </w:r>
    </w:p>
    <w:p w14:paraId="7D1C3C49" w14:textId="77777777" w:rsidR="0062637F" w:rsidRPr="0062637F" w:rsidRDefault="0062637F" w:rsidP="0062637F">
      <w:pPr>
        <w:tabs>
          <w:tab w:val="left" w:pos="5025"/>
        </w:tabs>
        <w:rPr>
          <w:rFonts w:ascii="Times New Roman" w:hAnsi="Times New Roman" w:cs="Times New Roman"/>
          <w:sz w:val="25"/>
          <w:szCs w:val="25"/>
        </w:rPr>
      </w:pPr>
    </w:p>
    <w:p w14:paraId="3F41B9F3" w14:textId="77777777" w:rsidR="0062637F" w:rsidRPr="0062637F" w:rsidRDefault="0062637F" w:rsidP="0062637F">
      <w:pPr>
        <w:tabs>
          <w:tab w:val="left" w:pos="9498"/>
        </w:tabs>
        <w:rPr>
          <w:rFonts w:ascii="Times New Roman" w:hAnsi="Times New Roman" w:cs="Times New Roman"/>
          <w:sz w:val="25"/>
          <w:szCs w:val="25"/>
        </w:rPr>
      </w:pPr>
    </w:p>
    <w:p w14:paraId="57877BD0" w14:textId="77777777" w:rsidR="0062637F" w:rsidRPr="0062637F" w:rsidRDefault="0062637F" w:rsidP="0062637F">
      <w:pPr>
        <w:tabs>
          <w:tab w:val="left" w:pos="5025"/>
        </w:tabs>
        <w:spacing w:after="0" w:line="480" w:lineRule="auto"/>
        <w:rPr>
          <w:rFonts w:ascii="Times New Roman" w:hAnsi="Times New Roman" w:cs="Times New Roman"/>
          <w:sz w:val="25"/>
          <w:szCs w:val="25"/>
        </w:rPr>
      </w:pPr>
      <w:r w:rsidRPr="0062637F">
        <w:rPr>
          <w:rFonts w:ascii="Times New Roman" w:hAnsi="Times New Roman" w:cs="Times New Roman"/>
          <w:sz w:val="25"/>
          <w:szCs w:val="25"/>
        </w:rPr>
        <w:t>W związku z przedłożonym dokumentem………………………………………………….. ……………….........................................................................................................................</w:t>
      </w:r>
    </w:p>
    <w:p w14:paraId="03A5C0EB" w14:textId="77777777" w:rsidR="0062637F" w:rsidRPr="0062637F" w:rsidRDefault="0062637F" w:rsidP="0062637F">
      <w:pPr>
        <w:tabs>
          <w:tab w:val="left" w:pos="5025"/>
        </w:tabs>
        <w:spacing w:after="0" w:line="480" w:lineRule="auto"/>
        <w:rPr>
          <w:rFonts w:ascii="Times New Roman" w:hAnsi="Times New Roman" w:cs="Times New Roman"/>
          <w:sz w:val="25"/>
          <w:szCs w:val="25"/>
        </w:rPr>
      </w:pPr>
      <w:r w:rsidRPr="0062637F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E6AF7F" w14:textId="20CF678C" w:rsidR="0062637F" w:rsidRPr="0062637F" w:rsidRDefault="00957576" w:rsidP="0062637F">
      <w:pPr>
        <w:tabs>
          <w:tab w:val="left" w:pos="5025"/>
        </w:tabs>
        <w:spacing w:line="48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potwierdzającym posiadanie</w:t>
      </w:r>
      <w:r w:rsidR="0062637F" w:rsidRPr="0062637F">
        <w:rPr>
          <w:rFonts w:ascii="Times New Roman" w:hAnsi="Times New Roman" w:cs="Times New Roman"/>
          <w:sz w:val="25"/>
          <w:szCs w:val="25"/>
        </w:rPr>
        <w:t xml:space="preserve"> sytuacji finansowej zapewniającej podjęcie i prowadzenie działalności gospodarczej w zakresie transportu drogowego stosownie do art. </w:t>
      </w:r>
      <w:r w:rsidR="00637AC6">
        <w:rPr>
          <w:rFonts w:ascii="Times New Roman" w:hAnsi="Times New Roman" w:cs="Times New Roman"/>
          <w:sz w:val="25"/>
          <w:szCs w:val="25"/>
        </w:rPr>
        <w:t>7a</w:t>
      </w:r>
      <w:r w:rsidR="0062637F" w:rsidRPr="0062637F">
        <w:rPr>
          <w:rFonts w:ascii="Times New Roman" w:hAnsi="Times New Roman" w:cs="Times New Roman"/>
          <w:sz w:val="25"/>
          <w:szCs w:val="25"/>
        </w:rPr>
        <w:t xml:space="preserve"> ust. </w:t>
      </w:r>
      <w:r w:rsidR="00637AC6">
        <w:rPr>
          <w:rFonts w:ascii="Times New Roman" w:hAnsi="Times New Roman" w:cs="Times New Roman"/>
          <w:sz w:val="25"/>
          <w:szCs w:val="25"/>
        </w:rPr>
        <w:t>3</w:t>
      </w:r>
      <w:r w:rsidR="0062637F" w:rsidRPr="0062637F">
        <w:rPr>
          <w:rFonts w:ascii="Times New Roman" w:hAnsi="Times New Roman" w:cs="Times New Roman"/>
          <w:sz w:val="25"/>
          <w:szCs w:val="25"/>
        </w:rPr>
        <w:t xml:space="preserve">   pkt </w:t>
      </w:r>
      <w:r w:rsidR="00637AC6">
        <w:rPr>
          <w:rFonts w:ascii="Times New Roman" w:hAnsi="Times New Roman" w:cs="Times New Roman"/>
          <w:sz w:val="25"/>
          <w:szCs w:val="25"/>
        </w:rPr>
        <w:t>2</w:t>
      </w:r>
      <w:r w:rsidR="0062637F" w:rsidRPr="0062637F">
        <w:rPr>
          <w:rFonts w:ascii="Times New Roman" w:hAnsi="Times New Roman" w:cs="Times New Roman"/>
          <w:sz w:val="25"/>
          <w:szCs w:val="25"/>
        </w:rPr>
        <w:t xml:space="preserve"> ustawy z dnia 6 września 2001 r. o transporcie drogowym (tek</w:t>
      </w:r>
      <w:r w:rsidR="000719DB">
        <w:rPr>
          <w:rFonts w:ascii="Times New Roman" w:hAnsi="Times New Roman" w:cs="Times New Roman"/>
          <w:sz w:val="25"/>
          <w:szCs w:val="25"/>
        </w:rPr>
        <w:t>st jednolity: Dz. U.      z 202</w:t>
      </w:r>
      <w:r w:rsidR="0051631B">
        <w:rPr>
          <w:rFonts w:ascii="Times New Roman" w:hAnsi="Times New Roman" w:cs="Times New Roman"/>
          <w:sz w:val="25"/>
          <w:szCs w:val="25"/>
        </w:rPr>
        <w:t>4</w:t>
      </w:r>
      <w:r w:rsidR="0062637F" w:rsidRPr="0062637F">
        <w:rPr>
          <w:rFonts w:ascii="Times New Roman" w:hAnsi="Times New Roman" w:cs="Times New Roman"/>
          <w:sz w:val="25"/>
          <w:szCs w:val="25"/>
        </w:rPr>
        <w:t xml:space="preserve"> r., poz. </w:t>
      </w:r>
      <w:r w:rsidR="0051631B">
        <w:rPr>
          <w:rFonts w:ascii="Times New Roman" w:hAnsi="Times New Roman" w:cs="Times New Roman"/>
          <w:sz w:val="25"/>
          <w:szCs w:val="25"/>
        </w:rPr>
        <w:t xml:space="preserve">1539 </w:t>
      </w:r>
      <w:r w:rsidR="00637AC6">
        <w:rPr>
          <w:rFonts w:ascii="Times New Roman" w:hAnsi="Times New Roman" w:cs="Times New Roman"/>
          <w:sz w:val="25"/>
          <w:szCs w:val="25"/>
        </w:rPr>
        <w:t xml:space="preserve">z </w:t>
      </w:r>
      <w:proofErr w:type="spellStart"/>
      <w:r w:rsidR="00637AC6">
        <w:rPr>
          <w:rFonts w:ascii="Times New Roman" w:hAnsi="Times New Roman" w:cs="Times New Roman"/>
          <w:sz w:val="25"/>
          <w:szCs w:val="25"/>
        </w:rPr>
        <w:t>późn</w:t>
      </w:r>
      <w:proofErr w:type="spellEnd"/>
      <w:r w:rsidR="00637AC6">
        <w:rPr>
          <w:rFonts w:ascii="Times New Roman" w:hAnsi="Times New Roman" w:cs="Times New Roman"/>
          <w:sz w:val="25"/>
          <w:szCs w:val="25"/>
        </w:rPr>
        <w:t>. zm.</w:t>
      </w:r>
      <w:r w:rsidR="0062637F" w:rsidRPr="0062637F">
        <w:rPr>
          <w:rFonts w:ascii="Times New Roman" w:hAnsi="Times New Roman" w:cs="Times New Roman"/>
          <w:sz w:val="25"/>
          <w:szCs w:val="25"/>
        </w:rPr>
        <w:t>) w związku z wymogiem art. 7 ust. 2 Rozporządzenia Parlamentu Europejskiego i Rady (WE) nr 1071/2009 z dnia 21 paździer</w:t>
      </w:r>
      <w:r w:rsidR="007E1F00">
        <w:rPr>
          <w:rFonts w:ascii="Times New Roman" w:hAnsi="Times New Roman" w:cs="Times New Roman"/>
          <w:sz w:val="25"/>
          <w:szCs w:val="25"/>
        </w:rPr>
        <w:t>nika 2009 r. zwracam się</w:t>
      </w:r>
      <w:r w:rsidR="00637AC6">
        <w:rPr>
          <w:rFonts w:ascii="Times New Roman" w:hAnsi="Times New Roman" w:cs="Times New Roman"/>
          <w:sz w:val="25"/>
          <w:szCs w:val="25"/>
        </w:rPr>
        <w:t xml:space="preserve"> </w:t>
      </w:r>
      <w:r w:rsidR="0062637F" w:rsidRPr="0062637F">
        <w:rPr>
          <w:rFonts w:ascii="Times New Roman" w:hAnsi="Times New Roman" w:cs="Times New Roman"/>
          <w:sz w:val="25"/>
          <w:szCs w:val="25"/>
        </w:rPr>
        <w:t>z prośbą o uznanie przedłożonego potwierdzenia.</w:t>
      </w:r>
    </w:p>
    <w:p w14:paraId="14E7507D" w14:textId="77777777" w:rsidR="0062637F" w:rsidRPr="0062637F" w:rsidRDefault="0062637F" w:rsidP="0062637F">
      <w:pPr>
        <w:tabs>
          <w:tab w:val="left" w:pos="5025"/>
        </w:tabs>
        <w:spacing w:line="48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09078B7A" w14:textId="77777777" w:rsidR="0062637F" w:rsidRPr="0062637F" w:rsidRDefault="0062637F" w:rsidP="0062637F">
      <w:pPr>
        <w:tabs>
          <w:tab w:val="left" w:pos="5025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62637F">
        <w:rPr>
          <w:rFonts w:ascii="Times New Roman" w:hAnsi="Times New Roman" w:cs="Times New Roman"/>
          <w:sz w:val="25"/>
          <w:szCs w:val="25"/>
        </w:rPr>
        <w:tab/>
      </w:r>
      <w:r w:rsidRPr="0062637F">
        <w:rPr>
          <w:rFonts w:ascii="Times New Roman" w:hAnsi="Times New Roman" w:cs="Times New Roman"/>
          <w:sz w:val="25"/>
          <w:szCs w:val="25"/>
        </w:rPr>
        <w:tab/>
        <w:t>…………………………………</w:t>
      </w:r>
    </w:p>
    <w:p w14:paraId="017E866A" w14:textId="77777777" w:rsidR="0062637F" w:rsidRPr="0062637F" w:rsidRDefault="0062637F" w:rsidP="0062637F">
      <w:pPr>
        <w:tabs>
          <w:tab w:val="left" w:pos="502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2637F">
        <w:rPr>
          <w:rFonts w:ascii="Times New Roman" w:hAnsi="Times New Roman" w:cs="Times New Roman"/>
          <w:sz w:val="20"/>
        </w:rPr>
        <w:tab/>
      </w:r>
      <w:r w:rsidRPr="0062637F">
        <w:rPr>
          <w:rFonts w:ascii="Times New Roman" w:hAnsi="Times New Roman" w:cs="Times New Roman"/>
          <w:sz w:val="20"/>
        </w:rPr>
        <w:tab/>
        <w:t xml:space="preserve">              podpis przedsiębiorcy</w:t>
      </w:r>
    </w:p>
    <w:p w14:paraId="6DF741BC" w14:textId="77777777" w:rsidR="00434F32" w:rsidRDefault="00434F32" w:rsidP="00690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A1B01A" w14:textId="77777777" w:rsidR="000D7FA5" w:rsidRDefault="000D7FA5" w:rsidP="00690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ED9C8D" w14:textId="77777777" w:rsidR="000D7FA5" w:rsidRDefault="000D7FA5" w:rsidP="000D7FA5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Wyrażam dobrowolną zgodę do na przetwarzanie moich danych osobowych przez </w:t>
      </w:r>
      <w:r>
        <w:rPr>
          <w:rFonts w:ascii="Times New Roman" w:hAnsi="Times New Roman" w:cs="Times New Roman"/>
          <w:b/>
          <w:bCs/>
          <w:sz w:val="18"/>
          <w:szCs w:val="18"/>
        </w:rPr>
        <w:t>Starostę Jędrzejowskiego</w:t>
      </w:r>
      <w:r>
        <w:rPr>
          <w:rFonts w:ascii="Times New Roman" w:hAnsi="Times New Roman" w:cs="Times New Roman"/>
          <w:sz w:val="18"/>
          <w:szCs w:val="18"/>
        </w:rPr>
        <w:t xml:space="preserve"> z siedzibą w Jędrzejowie, przy ul. 11 Listopada 83 w </w:t>
      </w:r>
      <w:bookmarkStart w:id="0" w:name="_Hlk26339045"/>
      <w:r>
        <w:rPr>
          <w:rFonts w:ascii="Times New Roman" w:hAnsi="Times New Roman" w:cs="Times New Roman"/>
          <w:sz w:val="18"/>
          <w:szCs w:val="18"/>
        </w:rPr>
        <w:t xml:space="preserve">celu </w:t>
      </w:r>
      <w:bookmarkEnd w:id="0"/>
      <w:r>
        <w:rPr>
          <w:rFonts w:ascii="Times New Roman" w:hAnsi="Times New Roman" w:cs="Times New Roman"/>
          <w:sz w:val="18"/>
          <w:szCs w:val="18"/>
        </w:rPr>
        <w:t xml:space="preserve">poinformowaniu o prowadzonej sprawie  </w:t>
      </w:r>
    </w:p>
    <w:p w14:paraId="209BB586" w14:textId="3AF7C7B9" w:rsidR="000D7FA5" w:rsidRDefault="000D7FA5" w:rsidP="000D7FA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◻ telefonicznie       - numer telefonu:  ………………………….………………………………………………………………..</w:t>
      </w:r>
      <w:r>
        <w:rPr>
          <w:rFonts w:ascii="Times New Roman" w:hAnsi="Times New Roman" w:cs="Times New Roman"/>
          <w:sz w:val="18"/>
          <w:szCs w:val="18"/>
        </w:rPr>
        <w:br/>
        <w:t>◻ sms-owo             -  numer telefonu:  …………………………………………………………………………………………...</w:t>
      </w:r>
      <w:r>
        <w:rPr>
          <w:rFonts w:ascii="Times New Roman" w:hAnsi="Times New Roman" w:cs="Times New Roman"/>
          <w:sz w:val="18"/>
          <w:szCs w:val="18"/>
        </w:rPr>
        <w:br/>
        <w:t>◻ pocztą mailową  - adres email:         …………………………………………………………………………………………...</w:t>
      </w:r>
    </w:p>
    <w:p w14:paraId="108FA987" w14:textId="77777777" w:rsidR="000D7FA5" w:rsidRDefault="000D7FA5" w:rsidP="000D7FA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a podstawie wyrażonej dobrowolnie zgody na przetwarzanie danych osobowych - art. 6 ust.1 lit. A. </w:t>
      </w:r>
    </w:p>
    <w:p w14:paraId="72675D55" w14:textId="77777777" w:rsidR="000D7FA5" w:rsidRDefault="000D7FA5" w:rsidP="000D7FA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nformacje o przetwarzaniu Państwa danych osobowych znajdują się w Biuletynie Informacji Publicznej Powiatu Jędrzejowskiego pod adresem </w:t>
      </w:r>
      <w:hyperlink r:id="rId9" w:history="1">
        <w:r>
          <w:rPr>
            <w:rStyle w:val="Hipercze"/>
            <w:rFonts w:ascii="Times New Roman" w:hAnsi="Times New Roman" w:cs="Times New Roman"/>
            <w:sz w:val="18"/>
            <w:szCs w:val="18"/>
          </w:rPr>
          <w:t>http://www.powiatjedrzejow.pl</w:t>
        </w:r>
      </w:hyperlink>
      <w:r>
        <w:rPr>
          <w:rFonts w:ascii="Times New Roman" w:hAnsi="Times New Roman" w:cs="Times New Roman"/>
          <w:sz w:val="18"/>
          <w:szCs w:val="18"/>
        </w:rPr>
        <w:t>, jak również na tablicy ogłoszeń oraz w miejscach publicznie dostępnych na terenie Starostwa Powiatowego w Jędrzejowie.</w:t>
      </w:r>
    </w:p>
    <w:p w14:paraId="0274760D" w14:textId="77777777" w:rsidR="000D7FA5" w:rsidRDefault="000D7FA5" w:rsidP="000D7FA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ostałem poinformowany o możliwości cofnięcia dobrowolnie wyrażonej zgody na przetwarzanie moich danych osobowych.</w:t>
      </w:r>
    </w:p>
    <w:p w14:paraId="48E1810D" w14:textId="77777777" w:rsidR="000D7FA5" w:rsidRDefault="000D7FA5" w:rsidP="000D7FA5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ypełniając obowiązek informacyjny w zakresie ochrony danych osobowych na podstawie art. 13 ust. l i ust. 2 ogólnego rozporządzenia Parlamentu Europejskiego i Rady (UE) 2016/679 z dnia 27 kwietnia 20 l 6 r. w sprawie ochrony osób fizycznych w związku z przetwarzaniem danych osobowych i w sprawie swobodnego przepływu takich danych oraz uchylenia dyrektywy 95/46/WE zwanym dalej ”RODO” i dbając o Państwa dane osobowe przetwarzane przez nas informujemy, że:</w:t>
      </w:r>
    </w:p>
    <w:p w14:paraId="0E20AFA3" w14:textId="77777777" w:rsidR="000D7FA5" w:rsidRDefault="000D7FA5" w:rsidP="000D7FA5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dministrator Danych.</w:t>
      </w:r>
    </w:p>
    <w:p w14:paraId="16FEB784" w14:textId="77777777" w:rsidR="000D7FA5" w:rsidRDefault="000D7FA5" w:rsidP="000D7FA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dministratorem Państwa danych osobowych będzie </w:t>
      </w:r>
      <w:r>
        <w:rPr>
          <w:rFonts w:ascii="Times New Roman" w:hAnsi="Times New Roman" w:cs="Times New Roman"/>
          <w:b/>
          <w:sz w:val="18"/>
          <w:szCs w:val="18"/>
        </w:rPr>
        <w:t xml:space="preserve">Starosta Jędrzejowski </w:t>
      </w:r>
      <w:r>
        <w:rPr>
          <w:rFonts w:ascii="Times New Roman" w:hAnsi="Times New Roman" w:cs="Times New Roman"/>
          <w:bCs/>
          <w:sz w:val="18"/>
          <w:szCs w:val="18"/>
        </w:rPr>
        <w:t xml:space="preserve"> z sie</w:t>
      </w:r>
      <w:r>
        <w:rPr>
          <w:rFonts w:ascii="Times New Roman" w:hAnsi="Times New Roman" w:cs="Times New Roman"/>
          <w:sz w:val="18"/>
          <w:szCs w:val="18"/>
        </w:rPr>
        <w:t>dzibę w Jędrzejowie, przy ul. 11 Listopada 83. Możesz się z nami skontaktować:</w:t>
      </w:r>
    </w:p>
    <w:p w14:paraId="44D2F861" w14:textId="77777777" w:rsidR="000D7FA5" w:rsidRDefault="000D7FA5" w:rsidP="000D7FA5">
      <w:pPr>
        <w:pStyle w:val="Akapitzlist"/>
        <w:numPr>
          <w:ilvl w:val="0"/>
          <w:numId w:val="3"/>
        </w:numPr>
        <w:spacing w:after="160" w:line="254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istownie: ul. 11 Listopada 83, 28-300 Jędrzejów;</w:t>
      </w:r>
    </w:p>
    <w:p w14:paraId="6C8F6845" w14:textId="77777777" w:rsidR="000D7FA5" w:rsidRDefault="000D7FA5" w:rsidP="000D7FA5">
      <w:pPr>
        <w:pStyle w:val="Akapitzlist"/>
        <w:numPr>
          <w:ilvl w:val="0"/>
          <w:numId w:val="3"/>
        </w:numPr>
        <w:spacing w:after="160" w:line="254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zez elektroniczną skrzynkę podawczą dostępną na stronie: </w:t>
      </w:r>
      <w:hyperlink r:id="rId10" w:history="1">
        <w:r>
          <w:rPr>
            <w:rStyle w:val="Hipercze"/>
            <w:rFonts w:ascii="Times New Roman" w:hAnsi="Times New Roman" w:cs="Times New Roman"/>
            <w:sz w:val="18"/>
            <w:szCs w:val="18"/>
          </w:rPr>
          <w:t>https://www.powiatjedrzejow.pl</w:t>
        </w:r>
      </w:hyperlink>
    </w:p>
    <w:p w14:paraId="54A00066" w14:textId="77777777" w:rsidR="000D7FA5" w:rsidRDefault="000D7FA5" w:rsidP="000D7FA5">
      <w:pPr>
        <w:pStyle w:val="Akapitzlist"/>
        <w:numPr>
          <w:ilvl w:val="0"/>
          <w:numId w:val="3"/>
        </w:numPr>
        <w:spacing w:after="160" w:line="254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rogą mailową: </w:t>
      </w:r>
      <w:hyperlink r:id="rId11" w:history="1">
        <w:r>
          <w:rPr>
            <w:rStyle w:val="Hipercze"/>
            <w:rFonts w:ascii="Times New Roman" w:hAnsi="Times New Roman" w:cs="Times New Roman"/>
            <w:sz w:val="18"/>
            <w:szCs w:val="18"/>
          </w:rPr>
          <w:t>powiat@powiatjedrzejow.pl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93C2119" w14:textId="77777777" w:rsidR="000D7FA5" w:rsidRDefault="000D7FA5" w:rsidP="000D7FA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nspektor Ochrony Danych Osobowych.</w:t>
      </w:r>
    </w:p>
    <w:p w14:paraId="32CE7FF8" w14:textId="77777777" w:rsidR="000D7FA5" w:rsidRDefault="000D7FA5" w:rsidP="000D7FA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nspektorem Ochrony Danych (IOD) jest Pan Mariusz </w:t>
      </w:r>
      <w:proofErr w:type="spellStart"/>
      <w:r>
        <w:rPr>
          <w:rFonts w:ascii="Times New Roman" w:hAnsi="Times New Roman" w:cs="Times New Roman"/>
          <w:sz w:val="18"/>
          <w:szCs w:val="18"/>
        </w:rPr>
        <w:t>Piskorczy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Można się z nim skontaktować emailem: </w:t>
      </w:r>
      <w:hyperlink r:id="rId12" w:history="1">
        <w:r>
          <w:rPr>
            <w:rStyle w:val="Hipercze"/>
            <w:rFonts w:ascii="Times New Roman" w:hAnsi="Times New Roman" w:cs="Times New Roman"/>
            <w:sz w:val="18"/>
            <w:szCs w:val="18"/>
          </w:rPr>
          <w:t>mariusz.piskorczyk@powiatjedrzejow.pl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lub poprzez Elektroniczną Skrzynkę Podawczą.</w:t>
      </w:r>
    </w:p>
    <w:p w14:paraId="3710164D" w14:textId="77777777" w:rsidR="000D7FA5" w:rsidRDefault="000D7FA5" w:rsidP="000D7FA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F344D34" w14:textId="77777777" w:rsidR="000D7FA5" w:rsidRDefault="000D7FA5" w:rsidP="000D7FA5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Cel i podstawy przetwarzana.</w:t>
      </w:r>
    </w:p>
    <w:p w14:paraId="1482BDCD" w14:textId="77777777" w:rsidR="000D7FA5" w:rsidRDefault="000D7FA5" w:rsidP="000D7FA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aństwa dane osobowe będziemy przetwarzać w celu:</w:t>
      </w:r>
    </w:p>
    <w:p w14:paraId="76B82953" w14:textId="77777777" w:rsidR="000D7FA5" w:rsidRDefault="000D7FA5" w:rsidP="000D7FA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 załatwienia spraw administracyjnych oraz archiwizacji dokumentacji sprawy na podstawie przepisów prawa - art. 6 ust. 1  </w:t>
      </w:r>
    </w:p>
    <w:p w14:paraId="12165CC7" w14:textId="77777777" w:rsidR="000D7FA5" w:rsidRDefault="000D7FA5" w:rsidP="000D7FA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lit. C RODO, tj. Kodeksu Postępowania Administracyjnego oraz ustawy o narodowym zasobie archiwalnym.</w:t>
      </w:r>
    </w:p>
    <w:p w14:paraId="7EF1E913" w14:textId="77777777" w:rsidR="000D7FA5" w:rsidRDefault="000D7FA5" w:rsidP="000D7FA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poinformowaniu o prowadzonej sprawie  telefonicznie, sms-owo, pocztą mailową na podstawie wyrażonej dobrowolnie </w:t>
      </w:r>
    </w:p>
    <w:p w14:paraId="2187733E" w14:textId="77777777" w:rsidR="000D7FA5" w:rsidRDefault="000D7FA5" w:rsidP="000D7FA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zgody na przetwarzanie danych osobowych - art. 6 ust.1 lit. A.</w:t>
      </w:r>
    </w:p>
    <w:p w14:paraId="645CD661" w14:textId="77777777" w:rsidR="000D7FA5" w:rsidRDefault="000D7FA5" w:rsidP="000D7FA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89944AB" w14:textId="77777777" w:rsidR="000D7FA5" w:rsidRDefault="000D7FA5" w:rsidP="000D7FA5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dbiorcy danych osobowych.</w:t>
      </w:r>
    </w:p>
    <w:p w14:paraId="0AEC3083" w14:textId="77777777" w:rsidR="000D7FA5" w:rsidRDefault="000D7FA5" w:rsidP="000D7FA5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Odbiorcami Państwa danych osobowych mogą być podmioty na podstawie przepisów prawa oraz podmioty, z którymi zawarliśmy umowy powierzenia przetwarzania danych osobowych, jak również podmioty uprawnione do obsługi doręczeń oraz stronom i uczestnikom postępowania administracyjnego zgodnie z przepisami prawa.</w:t>
      </w:r>
    </w:p>
    <w:p w14:paraId="220DC3A5" w14:textId="77777777" w:rsidR="000D7FA5" w:rsidRDefault="000D7FA5" w:rsidP="000D7FA5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0517514F" w14:textId="77777777" w:rsidR="000D7FA5" w:rsidRDefault="000D7FA5" w:rsidP="000D7FA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kres przechowywania danych.</w:t>
      </w:r>
    </w:p>
    <w:p w14:paraId="6A96F84C" w14:textId="77777777" w:rsidR="000D7FA5" w:rsidRDefault="000D7FA5" w:rsidP="000D7FA5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Państwa dane przechowywane będą przez okres załatwienia sprawy, a po załatwieniu sprawy przez okres zgodnie                   z przepisami prawa tj. ustawy o archiwach państwowych, w tym Jednolitego Rzeczowego Wykazu Akt. </w:t>
      </w:r>
    </w:p>
    <w:p w14:paraId="3CC06915" w14:textId="77777777" w:rsidR="000D7FA5" w:rsidRDefault="000D7FA5" w:rsidP="000D7FA5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3C8C0C91" w14:textId="77777777" w:rsidR="000D7FA5" w:rsidRDefault="000D7FA5" w:rsidP="000D7FA5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rawa osób, których dane dotyczą.</w:t>
      </w:r>
    </w:p>
    <w:p w14:paraId="63CAEA85" w14:textId="77777777" w:rsidR="000D7FA5" w:rsidRDefault="000D7FA5" w:rsidP="000D7FA5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Mają Państwo prawo do:</w:t>
      </w:r>
    </w:p>
    <w:p w14:paraId="7A93D3F8" w14:textId="77777777" w:rsidR="000D7FA5" w:rsidRDefault="000D7FA5" w:rsidP="000D7FA5">
      <w:pPr>
        <w:pStyle w:val="Akapitzlist"/>
        <w:numPr>
          <w:ilvl w:val="0"/>
          <w:numId w:val="4"/>
        </w:numPr>
        <w:spacing w:after="160" w:line="254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prawo dostępu do swoich danych oraz otrzymania ich kopii;</w:t>
      </w:r>
    </w:p>
    <w:p w14:paraId="1437C144" w14:textId="77777777" w:rsidR="000D7FA5" w:rsidRDefault="000D7FA5" w:rsidP="000D7FA5">
      <w:pPr>
        <w:pStyle w:val="Akapitzlist"/>
        <w:numPr>
          <w:ilvl w:val="0"/>
          <w:numId w:val="4"/>
        </w:numPr>
        <w:spacing w:after="160" w:line="254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prawo do sprostowania (poprawiania) swoich danych osobowych;</w:t>
      </w:r>
    </w:p>
    <w:p w14:paraId="39FDFE08" w14:textId="77777777" w:rsidR="000D7FA5" w:rsidRDefault="000D7FA5" w:rsidP="000D7FA5">
      <w:pPr>
        <w:pStyle w:val="Akapitzlist"/>
        <w:numPr>
          <w:ilvl w:val="0"/>
          <w:numId w:val="4"/>
        </w:numPr>
        <w:spacing w:after="160" w:line="254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prawo do ograniczenia przetwarzania danych osobowych;</w:t>
      </w:r>
    </w:p>
    <w:p w14:paraId="600758D0" w14:textId="77777777" w:rsidR="000D7FA5" w:rsidRDefault="000D7FA5" w:rsidP="000D7FA5">
      <w:pPr>
        <w:pStyle w:val="Akapitzlist"/>
        <w:numPr>
          <w:ilvl w:val="0"/>
          <w:numId w:val="4"/>
        </w:numPr>
        <w:spacing w:after="160" w:line="254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prawo do usunięcia danych osobowych po ustaniu celu przetwarzania;</w:t>
      </w:r>
    </w:p>
    <w:p w14:paraId="14E71096" w14:textId="77777777" w:rsidR="000D7FA5" w:rsidRDefault="000D7FA5" w:rsidP="000D7FA5">
      <w:pPr>
        <w:pStyle w:val="Akapitzlist"/>
        <w:numPr>
          <w:ilvl w:val="0"/>
          <w:numId w:val="4"/>
        </w:numPr>
        <w:spacing w:after="0" w:line="254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prawo do wniesienia skargi do Prezesa UODO (na adres Urzędu Ochrony Danych Osobowych, ul. Stawki 2,         00-193 Warszawa).</w:t>
      </w:r>
    </w:p>
    <w:p w14:paraId="7F7408FB" w14:textId="77777777" w:rsidR="000D7FA5" w:rsidRDefault="000D7FA5" w:rsidP="000D7FA5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nformacja o wymogu podania danych.</w:t>
      </w:r>
    </w:p>
    <w:p w14:paraId="218971C2" w14:textId="77777777" w:rsidR="000D7FA5" w:rsidRDefault="000D7FA5" w:rsidP="000D7FA5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Podanie przez Państwa danych osobowych jest obowiązkowe na podstawie przepisów w celu realizacji obowiązku prawnego.</w:t>
      </w:r>
    </w:p>
    <w:p w14:paraId="30DDDA99" w14:textId="77777777" w:rsidR="000D7FA5" w:rsidRDefault="000D7FA5" w:rsidP="000D7FA5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bookmarkStart w:id="1" w:name="_Hlk26339413"/>
      <w:r>
        <w:rPr>
          <w:rFonts w:ascii="Times New Roman" w:hAnsi="Times New Roman" w:cs="Times New Roman"/>
          <w:bCs/>
          <w:sz w:val="18"/>
          <w:szCs w:val="18"/>
        </w:rPr>
        <w:t>Podanie przez Państwa danych osobowych w celu poinformowania o prowadzonej sprawie  telefonicznie, sms-owo, pocztą mailową na podstawie wyrażonej dobrowolnie zgody na przetwarzanie danych osobowych jest dobrowolne i przysługuje Państwu prawo do cofnięcia tej zgody w dowolnym momencie bez wpływu na zgodność z prawem przetwarzania, którego dokonano na podstawie zgody przed jej cofnięciem.</w:t>
      </w:r>
      <w:bookmarkEnd w:id="1"/>
    </w:p>
    <w:p w14:paraId="4A17DF1F" w14:textId="77777777" w:rsidR="000D7FA5" w:rsidRDefault="000D7FA5" w:rsidP="000D7FA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0D7834E" w14:textId="77777777" w:rsidR="000D7FA5" w:rsidRDefault="000D7FA5" w:rsidP="000D7FA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..</w:t>
      </w:r>
    </w:p>
    <w:p w14:paraId="36D4EF0C" w14:textId="77777777" w:rsidR="000D7FA5" w:rsidRPr="000D7FA5" w:rsidRDefault="000D7FA5" w:rsidP="006905D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Data i podpis</w:t>
      </w:r>
    </w:p>
    <w:sectPr w:rsidR="000D7FA5" w:rsidRPr="000D7F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C930C" w14:textId="77777777" w:rsidR="00D43DD1" w:rsidRDefault="00D43DD1" w:rsidP="00547AD2">
      <w:pPr>
        <w:spacing w:after="0" w:line="240" w:lineRule="auto"/>
      </w:pPr>
      <w:r>
        <w:separator/>
      </w:r>
    </w:p>
  </w:endnote>
  <w:endnote w:type="continuationSeparator" w:id="0">
    <w:p w14:paraId="4149EE18" w14:textId="77777777" w:rsidR="00D43DD1" w:rsidRDefault="00D43DD1" w:rsidP="0054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CB323" w14:textId="77777777" w:rsidR="00D43DD1" w:rsidRDefault="00D43DD1" w:rsidP="00547AD2">
      <w:pPr>
        <w:spacing w:after="0" w:line="240" w:lineRule="auto"/>
      </w:pPr>
      <w:r>
        <w:separator/>
      </w:r>
    </w:p>
  </w:footnote>
  <w:footnote w:type="continuationSeparator" w:id="0">
    <w:p w14:paraId="77B514B3" w14:textId="77777777" w:rsidR="00D43DD1" w:rsidRDefault="00D43DD1" w:rsidP="00547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5D61BE"/>
    <w:multiLevelType w:val="hybridMultilevel"/>
    <w:tmpl w:val="350A4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38799E"/>
    <w:multiLevelType w:val="hybridMultilevel"/>
    <w:tmpl w:val="E7321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244C2E"/>
    <w:multiLevelType w:val="hybridMultilevel"/>
    <w:tmpl w:val="6A14EAF6"/>
    <w:lvl w:ilvl="0" w:tplc="81BA206E">
      <w:start w:val="1"/>
      <w:numFmt w:val="bullet"/>
      <w:lvlText w:val="─"/>
      <w:lvlJc w:val="left"/>
      <w:pPr>
        <w:ind w:left="766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7FC32626"/>
    <w:multiLevelType w:val="hybridMultilevel"/>
    <w:tmpl w:val="0FBAA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17234">
    <w:abstractNumId w:val="0"/>
  </w:num>
  <w:num w:numId="2" w16cid:durableId="63072607">
    <w:abstractNumId w:val="1"/>
  </w:num>
  <w:num w:numId="3" w16cid:durableId="972447498">
    <w:abstractNumId w:val="2"/>
  </w:num>
  <w:num w:numId="4" w16cid:durableId="20340668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3B9"/>
    <w:rsid w:val="000719DB"/>
    <w:rsid w:val="000760BA"/>
    <w:rsid w:val="00094E44"/>
    <w:rsid w:val="000D7FA5"/>
    <w:rsid w:val="00307CA0"/>
    <w:rsid w:val="003741FD"/>
    <w:rsid w:val="00394360"/>
    <w:rsid w:val="003D59DB"/>
    <w:rsid w:val="003D6361"/>
    <w:rsid w:val="003E1937"/>
    <w:rsid w:val="004037BC"/>
    <w:rsid w:val="004109C9"/>
    <w:rsid w:val="00434F32"/>
    <w:rsid w:val="004D3D4B"/>
    <w:rsid w:val="0051631B"/>
    <w:rsid w:val="00547AD2"/>
    <w:rsid w:val="00613F9B"/>
    <w:rsid w:val="0062637F"/>
    <w:rsid w:val="00626B9A"/>
    <w:rsid w:val="00637AC6"/>
    <w:rsid w:val="006905DF"/>
    <w:rsid w:val="006A453B"/>
    <w:rsid w:val="00747232"/>
    <w:rsid w:val="007E1F00"/>
    <w:rsid w:val="008641AE"/>
    <w:rsid w:val="00871AA3"/>
    <w:rsid w:val="008C57E4"/>
    <w:rsid w:val="00925FBB"/>
    <w:rsid w:val="00957576"/>
    <w:rsid w:val="009804D6"/>
    <w:rsid w:val="009A3D6C"/>
    <w:rsid w:val="00A123B9"/>
    <w:rsid w:val="00A16DA0"/>
    <w:rsid w:val="00A442D4"/>
    <w:rsid w:val="00BE631C"/>
    <w:rsid w:val="00C3177F"/>
    <w:rsid w:val="00C91228"/>
    <w:rsid w:val="00CA6A98"/>
    <w:rsid w:val="00CB6888"/>
    <w:rsid w:val="00D43DD1"/>
    <w:rsid w:val="00D6041D"/>
    <w:rsid w:val="00D8403D"/>
    <w:rsid w:val="00DB6652"/>
    <w:rsid w:val="00DD0C5D"/>
    <w:rsid w:val="00E1075E"/>
    <w:rsid w:val="00F103EB"/>
    <w:rsid w:val="00F42CF6"/>
    <w:rsid w:val="00F6100C"/>
    <w:rsid w:val="00F82436"/>
    <w:rsid w:val="00FB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7494D"/>
  <w15:docId w15:val="{52DBAD8E-5023-425D-86B0-2233AE83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68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AA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804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47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AD2"/>
  </w:style>
  <w:style w:type="paragraph" w:styleId="Stopka">
    <w:name w:val="footer"/>
    <w:basedOn w:val="Normalny"/>
    <w:link w:val="StopkaZnak"/>
    <w:uiPriority w:val="99"/>
    <w:unhideWhenUsed/>
    <w:rsid w:val="00547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AD2"/>
  </w:style>
  <w:style w:type="character" w:styleId="Hipercze">
    <w:name w:val="Hyperlink"/>
    <w:basedOn w:val="Domylnaczcionkaakapitu"/>
    <w:uiPriority w:val="99"/>
    <w:semiHidden/>
    <w:unhideWhenUsed/>
    <w:rsid w:val="000D7F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usz.piskorczyk@powiatjedrzej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wiat@powiatjedrzej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owiatjedrzej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jedrzej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D231-FA40-4BD1-9458-1143C70D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2458</Words>
  <Characters>1474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Trzcina</dc:creator>
  <cp:keywords/>
  <dc:description/>
  <cp:lastModifiedBy>ptrzcina</cp:lastModifiedBy>
  <cp:revision>38</cp:revision>
  <dcterms:created xsi:type="dcterms:W3CDTF">2016-01-12T10:59:00Z</dcterms:created>
  <dcterms:modified xsi:type="dcterms:W3CDTF">2025-07-16T10:12:00Z</dcterms:modified>
</cp:coreProperties>
</file>